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82" w:rsidRDefault="00576982" w:rsidP="00E13432">
      <w:pPr>
        <w:spacing w:line="216" w:lineRule="auto"/>
        <w:rPr>
          <w:rFonts w:ascii="TH SarabunIT๙" w:hAnsi="TH SarabunIT๙" w:cs="TH SarabunIT๙" w:hint="cs"/>
          <w:cs/>
        </w:rPr>
      </w:pPr>
      <w:bookmarkStart w:id="0" w:name="_GoBack"/>
      <w:bookmarkEnd w:id="0"/>
    </w:p>
    <w:p w:rsidR="00E90AA6" w:rsidRDefault="004B42DA" w:rsidP="004B42DA">
      <w:pPr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</w:t>
      </w:r>
      <w:r w:rsidR="00117DD1">
        <w:rPr>
          <w:rFonts w:ascii="TH SarabunIT๙" w:hAnsi="TH SarabunIT๙" w:cs="TH SarabunIT๙" w:hint="cs"/>
          <w:cs/>
        </w:rPr>
        <w:t>(แบบ 2/ว29</w:t>
      </w:r>
      <w:r w:rsidR="00823769">
        <w:rPr>
          <w:rFonts w:ascii="TH SarabunIT๙" w:hAnsi="TH SarabunIT๙" w:cs="TH SarabunIT๙" w:hint="cs"/>
          <w:cs/>
        </w:rPr>
        <w:t>)</w:t>
      </w:r>
    </w:p>
    <w:p w:rsidR="00E90AA6" w:rsidRPr="009B3119" w:rsidRDefault="00E90AA6" w:rsidP="00E13432">
      <w:pPr>
        <w:spacing w:line="216" w:lineRule="auto"/>
        <w:rPr>
          <w:rFonts w:ascii="TH SarabunIT๙" w:hAnsi="TH SarabunIT๙" w:cs="TH SarabunIT๙"/>
        </w:rPr>
      </w:pPr>
    </w:p>
    <w:p w:rsidR="00576982" w:rsidRPr="009B3119" w:rsidRDefault="00576982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F40B65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แบบเสนอรายละเอ</w:t>
      </w:r>
      <w:r w:rsidR="00117DD1">
        <w:rPr>
          <w:rFonts w:ascii="TH SarabunIT๙" w:hAnsi="TH SarabunIT๙" w:cs="TH SarabunIT๙"/>
          <w:b/>
          <w:bCs/>
          <w:sz w:val="40"/>
          <w:szCs w:val="40"/>
          <w:cs/>
        </w:rPr>
        <w:t>ียดตามองค์ประกอบในการพิจารณา</w:t>
      </w:r>
    </w:p>
    <w:p w:rsidR="00480038" w:rsidRDefault="00635E27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ัดเลือก</w:t>
      </w:r>
      <w:r w:rsidR="00F40B65"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บุคลากรทางการศึกษาอื่นตามมาตรา 38 ค.(๒)</w:t>
      </w:r>
    </w:p>
    <w:p w:rsidR="00A51E03" w:rsidRPr="009B3119" w:rsidRDefault="00A51E03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เกณฑ์ ว</w:t>
      </w:r>
      <w:r w:rsidR="00117DD1">
        <w:rPr>
          <w:rFonts w:ascii="TH SarabunIT๙" w:hAnsi="TH SarabunIT๙" w:cs="TH SarabunIT๙" w:hint="cs"/>
          <w:b/>
          <w:bCs/>
          <w:sz w:val="40"/>
          <w:szCs w:val="40"/>
          <w:cs/>
        </w:rPr>
        <w:t>29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/2560)</w:t>
      </w:r>
    </w:p>
    <w:p w:rsidR="00576982" w:rsidRPr="009B3119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76982" w:rsidRPr="009B3119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40B65" w:rsidRPr="009B3119" w:rsidRDefault="00F40B65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ตามองค์ประกอบ</w:t>
      </w:r>
      <w:r w:rsidR="00F44A10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ิจารณา</w:t>
      </w: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ข้อ 1 – ข้อ </w:t>
      </w:r>
      <w:r w:rsidR="00117DD1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Default="00C30232" w:rsidP="00C30232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สมัครเข้ารับการคัดเลือก</w:t>
      </w:r>
    </w:p>
    <w:p w:rsidR="00C30232" w:rsidRPr="009B3119" w:rsidRDefault="00C30232" w:rsidP="0079008A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...........................................</w:t>
      </w:r>
    </w:p>
    <w:p w:rsidR="001532EE" w:rsidRPr="009B3119" w:rsidRDefault="0079008A" w:rsidP="00C30232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.................................</w:t>
      </w:r>
    </w:p>
    <w:p w:rsidR="001532EE" w:rsidRPr="009B3119" w:rsidRDefault="002666E0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สำนักงานเขตพื้นที่การศึกษาประถมศึกษาพิจิตร เขต 1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76982" w:rsidRPr="002666E0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C3023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</w:p>
    <w:p w:rsidR="00576982" w:rsidRPr="009B3119" w:rsidRDefault="00576982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2EE" w:rsidRPr="009B3119" w:rsidRDefault="00F44A10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าย/</w:t>
      </w:r>
      <w:r w:rsidR="00576982"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นาง/นางสาว</w:t>
      </w:r>
      <w:r w:rsidR="001532EE"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...............................................</w:t>
      </w:r>
      <w:r w:rsidR="00576982" w:rsidRPr="009B3119">
        <w:rPr>
          <w:rFonts w:ascii="TH SarabunIT๙" w:hAnsi="TH SarabunIT๙" w:cs="TH SarabunIT๙"/>
          <w:b/>
          <w:bCs/>
          <w:sz w:val="40"/>
          <w:szCs w:val="40"/>
        </w:rPr>
        <w:t>.....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กลุ่ม.....................................................</w:t>
      </w:r>
      <w:r w:rsidR="00576982" w:rsidRPr="009B3119">
        <w:rPr>
          <w:rFonts w:ascii="TH SarabunIT๙" w:hAnsi="TH SarabunIT๙" w:cs="TH SarabunIT๙"/>
          <w:b/>
          <w:bCs/>
          <w:sz w:val="40"/>
          <w:szCs w:val="40"/>
        </w:rPr>
        <w:t>....</w:t>
      </w:r>
    </w:p>
    <w:p w:rsidR="001532EE" w:rsidRPr="009B3119" w:rsidRDefault="001532EE" w:rsidP="001532EE">
      <w:pPr>
        <w:spacing w:line="216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9B3119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ขตพื้นที่การศึกษา...............................................</w:t>
      </w: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480038" w:rsidRPr="009B3119" w:rsidRDefault="00480038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1532EE" w:rsidRPr="009B3119" w:rsidRDefault="00823769" w:rsidP="00E13432">
      <w:pPr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                                แบบ</w:t>
      </w:r>
      <w:r w:rsidR="00542A28">
        <w:rPr>
          <w:rFonts w:ascii="TH SarabunIT๙" w:hAnsi="TH SarabunIT๙" w:cs="TH SarabunIT๙" w:hint="cs"/>
          <w:cs/>
        </w:rPr>
        <w:t>2</w:t>
      </w:r>
      <w:r w:rsidR="00E61BBB">
        <w:rPr>
          <w:rFonts w:ascii="TH SarabunIT๙" w:hAnsi="TH SarabunIT๙" w:cs="TH SarabunIT๙" w:hint="cs"/>
          <w:cs/>
        </w:rPr>
        <w:t>/ว</w:t>
      </w:r>
      <w:r w:rsidR="00117DD1">
        <w:rPr>
          <w:rFonts w:ascii="TH SarabunIT๙" w:hAnsi="TH SarabunIT๙" w:cs="TH SarabunIT๙"/>
        </w:rPr>
        <w:t>29</w:t>
      </w:r>
      <w:r>
        <w:rPr>
          <w:rFonts w:ascii="TH SarabunIT๙" w:hAnsi="TH SarabunIT๙" w:cs="TH SarabunIT๙" w:hint="cs"/>
          <w:cs/>
        </w:rPr>
        <w:t xml:space="preserve"> หน้า 1</w:t>
      </w:r>
    </w:p>
    <w:p w:rsidR="001532EE" w:rsidRPr="009B3119" w:rsidRDefault="001532EE" w:rsidP="00E13432">
      <w:pPr>
        <w:spacing w:line="216" w:lineRule="auto"/>
        <w:rPr>
          <w:rFonts w:ascii="TH SarabunIT๙" w:hAnsi="TH SarabunIT๙" w:cs="TH SarabunIT๙"/>
        </w:rPr>
      </w:pPr>
    </w:p>
    <w:p w:rsidR="00A944A3" w:rsidRPr="009B3119" w:rsidRDefault="00A944A3" w:rsidP="00A944A3">
      <w:pPr>
        <w:jc w:val="center"/>
        <w:rPr>
          <w:rFonts w:ascii="TH SarabunIT๙" w:hAnsi="TH SarabunIT๙" w:cs="TH SarabunIT๙"/>
        </w:rPr>
      </w:pPr>
      <w:r w:rsidRPr="009B3119">
        <w:rPr>
          <w:rFonts w:ascii="TH SarabunIT๙" w:hAnsi="TH SarabunIT๙" w:cs="TH SarabunIT๙"/>
          <w:cs/>
        </w:rPr>
        <w:t xml:space="preserve">แบบเสนอรายละเอียดตามองค์ประกอบการพิจารณาคัดเลือกข้าราชการครูและบุคลากรทางการศึกษา </w:t>
      </w:r>
    </w:p>
    <w:p w:rsidR="009F300C" w:rsidRPr="009F300C" w:rsidRDefault="00A944A3" w:rsidP="009F300C">
      <w:pPr>
        <w:spacing w:line="216" w:lineRule="auto"/>
        <w:jc w:val="center"/>
        <w:rPr>
          <w:rFonts w:ascii="TH SarabunIT๙" w:hAnsi="TH SarabunIT๙" w:cs="TH SarabunIT๙"/>
        </w:rPr>
      </w:pPr>
      <w:r w:rsidRPr="009B3119">
        <w:rPr>
          <w:rFonts w:ascii="TH SarabunIT๙" w:hAnsi="TH SarabunIT๙" w:cs="TH SarabunIT๙"/>
          <w:cs/>
        </w:rPr>
        <w:t>ตามมาตรา ๓๘ ค. (๒)</w:t>
      </w:r>
      <w:r w:rsidRPr="009B3119">
        <w:rPr>
          <w:rFonts w:ascii="TH SarabunIT๙" w:hAnsi="TH SarabunIT๙" w:cs="TH SarabunIT๙"/>
        </w:rPr>
        <w:t xml:space="preserve"> </w:t>
      </w:r>
      <w:r w:rsidR="00117DD1">
        <w:rPr>
          <w:rFonts w:ascii="TH SarabunIT๙" w:hAnsi="TH SarabunIT๙" w:cs="TH SarabunIT๙" w:hint="cs"/>
          <w:cs/>
        </w:rPr>
        <w:t xml:space="preserve"> การโอนพนักงานส่วนท้องถิ่นและข้าราชการอื่นมาบรรจุและแต่งตั้งเป็นข้าราชการครู</w:t>
      </w:r>
      <w:r w:rsidR="00117DD1" w:rsidRPr="009B3119">
        <w:rPr>
          <w:rFonts w:ascii="TH SarabunIT๙" w:hAnsi="TH SarabunIT๙" w:cs="TH SarabunIT๙"/>
          <w:cs/>
        </w:rPr>
        <w:t>และบุคลากรทางการศึกษา</w:t>
      </w:r>
      <w:r w:rsidR="009F300C">
        <w:rPr>
          <w:rFonts w:ascii="TH SarabunIT๙" w:hAnsi="TH SarabunIT๙" w:cs="TH SarabunIT๙" w:hint="cs"/>
          <w:cs/>
        </w:rPr>
        <w:t>ตำแหน่ง</w:t>
      </w:r>
      <w:r w:rsidR="009F300C" w:rsidRPr="009F300C">
        <w:rPr>
          <w:rFonts w:ascii="TH SarabunIT๙" w:hAnsi="TH SarabunIT๙" w:cs="TH SarabunIT๙"/>
          <w:cs/>
        </w:rPr>
        <w:t>บุคลากรทางการศึกษาอื่นตามมาตรา 38 ค.(๒)</w:t>
      </w:r>
    </w:p>
    <w:p w:rsidR="00974CC9" w:rsidRDefault="00117DD1" w:rsidP="00A944A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974CC9">
        <w:rPr>
          <w:rFonts w:ascii="TH SarabunIT๙" w:hAnsi="TH SarabunIT๙" w:cs="TH SarabunIT๙" w:hint="cs"/>
          <w:cs/>
        </w:rPr>
        <w:t xml:space="preserve"> </w:t>
      </w:r>
      <w:r w:rsidR="00A944A3" w:rsidRPr="009B3119">
        <w:rPr>
          <w:rFonts w:ascii="TH SarabunIT๙" w:hAnsi="TH SarabunIT๙" w:cs="TH SarabunIT๙"/>
        </w:rPr>
        <w:t xml:space="preserve"> </w:t>
      </w:r>
      <w:r w:rsidR="00974CC9" w:rsidRPr="009B3119">
        <w:rPr>
          <w:rFonts w:ascii="TH SarabunIT๙" w:hAnsi="TH SarabunIT๙" w:cs="TH SarabunIT๙"/>
          <w:cs/>
        </w:rPr>
        <w:t>สำนักงานเขตพื้นที่การศึกษาประถมศึกษา</w:t>
      </w:r>
      <w:r w:rsidR="00974CC9">
        <w:rPr>
          <w:rFonts w:ascii="TH SarabunIT๙" w:hAnsi="TH SarabunIT๙" w:cs="TH SarabunIT๙" w:hint="cs"/>
          <w:cs/>
        </w:rPr>
        <w:t xml:space="preserve">พิจิตร </w:t>
      </w:r>
      <w:r w:rsidR="00974CC9" w:rsidRPr="009B3119">
        <w:rPr>
          <w:rFonts w:ascii="TH SarabunIT๙" w:hAnsi="TH SarabunIT๙" w:cs="TH SarabunIT๙"/>
          <w:cs/>
        </w:rPr>
        <w:t>เขต 1</w:t>
      </w:r>
    </w:p>
    <w:p w:rsidR="00A944A3" w:rsidRPr="009B3119" w:rsidRDefault="00974CC9" w:rsidP="00A944A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ามประกาศคณะกรรมการศึกษาธิการจังหวัดพิจิตร ลงวันที่ 30 เมษายน 2561</w:t>
      </w:r>
      <w:r w:rsidR="00A944A3" w:rsidRPr="009B3119">
        <w:rPr>
          <w:rFonts w:ascii="TH SarabunIT๙" w:hAnsi="TH SarabunIT๙" w:cs="TH SarabunIT๙"/>
          <w:cs/>
        </w:rPr>
        <w:t xml:space="preserve"> </w:t>
      </w:r>
    </w:p>
    <w:p w:rsidR="00A944A3" w:rsidRPr="009B3119" w:rsidRDefault="00A944A3" w:rsidP="00A944A3">
      <w:pPr>
        <w:jc w:val="center"/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  <w:cs/>
        </w:rPr>
        <w:t xml:space="preserve">องค์ประกอบการพิจารณาคัดเลือกข้อ </w:t>
      </w:r>
      <w:r w:rsidR="00836525" w:rsidRPr="009B3119">
        <w:rPr>
          <w:rFonts w:ascii="TH SarabunIT๙" w:hAnsi="TH SarabunIT๙" w:cs="TH SarabunIT๙"/>
          <w:cs/>
        </w:rPr>
        <w:t xml:space="preserve">1 – ข้อ </w:t>
      </w:r>
      <w:r w:rsidR="00E651A3">
        <w:rPr>
          <w:rFonts w:ascii="TH SarabunIT๙" w:hAnsi="TH SarabunIT๙" w:cs="TH SarabunIT๙" w:hint="cs"/>
          <w:cs/>
        </w:rPr>
        <w:t>2</w:t>
      </w:r>
      <w:r w:rsidRPr="009B3119">
        <w:rPr>
          <w:rFonts w:ascii="TH SarabunIT๙" w:hAnsi="TH SarabunIT๙" w:cs="TH SarabunIT๙"/>
          <w:cs/>
        </w:rPr>
        <w:t xml:space="preserve"> </w:t>
      </w:r>
      <w:r w:rsidR="00C13C12">
        <w:rPr>
          <w:rFonts w:ascii="TH SarabunIT๙" w:hAnsi="TH SarabunIT๙" w:cs="TH SarabunIT๙" w:hint="cs"/>
          <w:cs/>
        </w:rPr>
        <w:t xml:space="preserve">(คะแนนเต็ม </w:t>
      </w:r>
      <w:r w:rsidR="006769BF">
        <w:rPr>
          <w:rFonts w:ascii="TH SarabunIT๙" w:hAnsi="TH SarabunIT๙" w:cs="TH SarabunIT๙"/>
        </w:rPr>
        <w:t>85</w:t>
      </w:r>
      <w:r w:rsidR="00C13C12">
        <w:rPr>
          <w:rFonts w:ascii="TH SarabunIT๙" w:hAnsi="TH SarabunIT๙" w:cs="TH SarabunIT๙" w:hint="cs"/>
          <w:cs/>
        </w:rPr>
        <w:t xml:space="preserve"> คะแนน)</w:t>
      </w:r>
    </w:p>
    <w:p w:rsidR="002622EF" w:rsidRPr="009B3119" w:rsidRDefault="002622EF" w:rsidP="00A944A3">
      <w:pPr>
        <w:jc w:val="center"/>
        <w:rPr>
          <w:rFonts w:ascii="TH SarabunIT๙" w:hAnsi="TH SarabunIT๙" w:cs="TH SarabunIT๙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685"/>
      </w:tblGrid>
      <w:tr w:rsidR="00A944A3" w:rsidRPr="009B3119" w:rsidTr="00542A28">
        <w:trPr>
          <w:trHeight w:val="45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944A3" w:rsidRPr="009B3119" w:rsidRDefault="00A944A3" w:rsidP="003F39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พิจารณ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44A3" w:rsidRPr="009B3119" w:rsidRDefault="00A944A3" w:rsidP="001755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944A3" w:rsidRPr="009B3119" w:rsidRDefault="00A944A3" w:rsidP="001755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เอกสารอ้างอิง</w:t>
            </w:r>
          </w:p>
        </w:tc>
      </w:tr>
      <w:tr w:rsidR="00836525" w:rsidRPr="009B3119" w:rsidTr="00542A28">
        <w:trPr>
          <w:trHeight w:val="3373"/>
        </w:trPr>
        <w:tc>
          <w:tcPr>
            <w:tcW w:w="5245" w:type="dxa"/>
            <w:tcBorders>
              <w:bottom w:val="dotted" w:sz="4" w:space="0" w:color="auto"/>
            </w:tcBorders>
          </w:tcPr>
          <w:p w:rsidR="00857F51" w:rsidRPr="00D430A7" w:rsidRDefault="00836525" w:rsidP="00836525">
            <w:pPr>
              <w:rPr>
                <w:rFonts w:ascii="TH SarabunIT๙" w:hAnsi="TH SarabunIT๙" w:cs="TH SarabunIT๙"/>
                <w:b/>
                <w:bCs/>
              </w:rPr>
            </w:pPr>
            <w:r w:rsidRPr="00D430A7">
              <w:rPr>
                <w:rFonts w:ascii="TH SarabunIT๙" w:hAnsi="TH SarabunIT๙" w:cs="TH SarabunIT๙"/>
                <w:b/>
                <w:bCs/>
                <w:cs/>
              </w:rPr>
              <w:t xml:space="preserve">ข้อ 1 </w:t>
            </w:r>
            <w:r w:rsidR="001C31A3" w:rsidRPr="00D430A7">
              <w:rPr>
                <w:rFonts w:ascii="TH SarabunIT๙" w:hAnsi="TH SarabunIT๙" w:cs="TH SarabunIT๙" w:hint="cs"/>
                <w:b/>
                <w:bCs/>
                <w:cs/>
              </w:rPr>
              <w:t>ผลงานหรือผลการปฏิบัติงานที่ผ่านมา</w:t>
            </w:r>
          </w:p>
          <w:p w:rsidR="00836525" w:rsidRPr="00D430A7" w:rsidRDefault="00857F51" w:rsidP="00836525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  <w:r w:rsidRPr="00D430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974CC9" w:rsidRPr="00D430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="00836525" w:rsidRPr="00D430A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D430A7"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 xml:space="preserve">  </w:t>
            </w:r>
            <w:r w:rsidR="00836525" w:rsidRPr="00D430A7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(</w:t>
            </w:r>
            <w:r w:rsidR="001C31A3" w:rsidRPr="00D430A7"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คะแนนเต็ม 7</w:t>
            </w:r>
            <w:r w:rsidR="00974CC9" w:rsidRPr="00D430A7">
              <w:rPr>
                <w:rFonts w:ascii="TH SarabunIT๙" w:hAnsi="TH SarabunIT๙" w:cs="TH SarabunIT๙" w:hint="cs"/>
                <w:b/>
                <w:bCs/>
                <w:spacing w:val="-8"/>
                <w:cs/>
              </w:rPr>
              <w:t>0</w:t>
            </w:r>
            <w:r w:rsidR="00836525" w:rsidRPr="00D430A7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 xml:space="preserve"> คะแนน)</w:t>
            </w:r>
          </w:p>
          <w:p w:rsidR="00974CC9" w:rsidRDefault="00974CC9" w:rsidP="001C31A3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</w:t>
            </w:r>
            <w:r w:rsidR="001C31A3">
              <w:rPr>
                <w:rFonts w:ascii="TH SarabunIT๙" w:hAnsi="TH SarabunIT๙" w:cs="TH SarabunIT๙" w:hint="cs"/>
                <w:spacing w:val="-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1.1 </w:t>
            </w:r>
            <w:r w:rsidR="00857F51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1C31A3">
              <w:rPr>
                <w:rFonts w:ascii="TH SarabunIT๙" w:hAnsi="TH SarabunIT๙" w:cs="TH SarabunIT๙" w:hint="cs"/>
                <w:spacing w:val="-8"/>
                <w:cs/>
              </w:rPr>
              <w:t>ผลงานหรือผลการปฏิบัติงานที่ผ่านมาย้อนหลัง 2 ปี</w:t>
            </w:r>
            <w:r w:rsidR="00857F51">
              <w:rPr>
                <w:rFonts w:ascii="TH SarabunIT๙" w:hAnsi="TH SarabunIT๙" w:cs="TH SarabunIT๙" w:hint="cs"/>
                <w:spacing w:val="-8"/>
                <w:cs/>
              </w:rPr>
              <w:t xml:space="preserve"> (</w:t>
            </w:r>
            <w:r w:rsidR="001C31A3">
              <w:rPr>
                <w:rFonts w:ascii="TH SarabunIT๙" w:hAnsi="TH SarabunIT๙" w:cs="TH SarabunIT๙" w:hint="cs"/>
                <w:spacing w:val="-8"/>
                <w:cs/>
              </w:rPr>
              <w:t>40</w:t>
            </w:r>
            <w:r w:rsidR="00857F51">
              <w:rPr>
                <w:rFonts w:ascii="TH SarabunIT๙" w:hAnsi="TH SarabunIT๙" w:cs="TH SarabunIT๙" w:hint="cs"/>
                <w:spacing w:val="-8"/>
                <w:cs/>
              </w:rPr>
              <w:t xml:space="preserve"> คะแนน)</w:t>
            </w:r>
            <w:r w:rsidR="001C31A3">
              <w:rPr>
                <w:rFonts w:ascii="TH SarabunIT๙" w:hAnsi="TH SarabunIT๙" w:cs="TH SarabunIT๙"/>
                <w:spacing w:val="-8"/>
              </w:rPr>
              <w:t xml:space="preserve"> </w:t>
            </w:r>
          </w:p>
          <w:p w:rsidR="001C31A3" w:rsidRPr="009B3119" w:rsidRDefault="001C31A3" w:rsidP="00542A2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ให้จัดทำผลงาน</w:t>
            </w:r>
            <w:r w:rsidR="00205C74">
              <w:rPr>
                <w:rFonts w:ascii="TH SarabunIT๙" w:hAnsi="TH SarabunIT๙" w:cs="TH SarabunIT๙" w:hint="cs"/>
                <w:spacing w:val="-8"/>
                <w:cs/>
              </w:rPr>
              <w:t>หรือผลการปฏิบัติงานที่ผ่านมาที่เป็นผลสำเร็จของงานที่เกิดจากการปฏิบัติหน้าที่ในตำแหน่งหน้าที่ความรับผิดชอบ ความยาวเนื้อหาเนื้อหาไม่เกิน 10 หน้ากระดาษ เอ4 พิมพ์เอกสาร</w:t>
            </w:r>
            <w:r w:rsidR="00D54AA7">
              <w:rPr>
                <w:rFonts w:ascii="TH SarabunIT๙" w:hAnsi="TH SarabunIT๙" w:cs="TH SarabunIT๙" w:hint="cs"/>
                <w:spacing w:val="-8"/>
                <w:cs/>
              </w:rPr>
              <w:t xml:space="preserve">ด้วยอักษร </w:t>
            </w:r>
            <w:proofErr w:type="spellStart"/>
            <w:r w:rsidR="00D54AA7">
              <w:rPr>
                <w:rFonts w:ascii="TH SarabunIT๙" w:hAnsi="TH SarabunIT๙" w:cs="TH SarabunIT๙"/>
                <w:spacing w:val="-8"/>
              </w:rPr>
              <w:t>THSarabun</w:t>
            </w:r>
            <w:proofErr w:type="spellEnd"/>
            <w:r w:rsidR="00D54AA7">
              <w:rPr>
                <w:rFonts w:ascii="TH SarabunIT๙" w:hAnsi="TH SarabunIT๙" w:cs="TH SarabunIT๙"/>
                <w:spacing w:val="-8"/>
              </w:rPr>
              <w:t xml:space="preserve"> PSK </w:t>
            </w:r>
            <w:r w:rsidR="00D54AA7">
              <w:rPr>
                <w:rFonts w:ascii="TH SarabunIT๙" w:hAnsi="TH SarabunIT๙" w:cs="TH SarabunIT๙" w:hint="cs"/>
                <w:spacing w:val="-8"/>
                <w:cs/>
              </w:rPr>
              <w:t xml:space="preserve"> หรือ </w:t>
            </w:r>
            <w:r w:rsidR="00D54AA7">
              <w:rPr>
                <w:rFonts w:ascii="TH SarabunIT๙" w:hAnsi="TH SarabunIT๙" w:cs="TH SarabunIT๙"/>
                <w:spacing w:val="-8"/>
              </w:rPr>
              <w:t xml:space="preserve">TH </w:t>
            </w:r>
            <w:proofErr w:type="spellStart"/>
            <w:r w:rsidR="00D54AA7">
              <w:rPr>
                <w:rFonts w:ascii="TH SarabunIT๙" w:hAnsi="TH SarabunIT๙" w:cs="TH SarabunIT๙"/>
                <w:spacing w:val="-8"/>
              </w:rPr>
              <w:t>Sarabun</w:t>
            </w:r>
            <w:proofErr w:type="spellEnd"/>
            <w:r w:rsidR="00D54AA7">
              <w:rPr>
                <w:rFonts w:ascii="TH SarabunIT๙" w:hAnsi="TH SarabunIT๙" w:cs="TH SarabunIT๙"/>
                <w:spacing w:val="-8"/>
              </w:rPr>
              <w:t xml:space="preserve"> IT9 </w:t>
            </w:r>
            <w:r w:rsidR="00D54AA7">
              <w:rPr>
                <w:rFonts w:ascii="TH SarabunIT๙" w:hAnsi="TH SarabunIT๙" w:cs="TH SarabunIT๙" w:hint="cs"/>
                <w:spacing w:val="-8"/>
                <w:cs/>
              </w:rPr>
              <w:t xml:space="preserve">ขนาด 16 </w:t>
            </w:r>
            <w:proofErr w:type="spellStart"/>
            <w:r w:rsidR="00D54AA7">
              <w:rPr>
                <w:rFonts w:ascii="TH SarabunIT๙" w:hAnsi="TH SarabunIT๙" w:cs="TH SarabunIT๙" w:hint="cs"/>
                <w:spacing w:val="-8"/>
                <w:cs/>
              </w:rPr>
              <w:t>พอยท์</w:t>
            </w:r>
            <w:proofErr w:type="spellEnd"/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36525" w:rsidRDefault="00836525" w:rsidP="00175512">
            <w:pPr>
              <w:rPr>
                <w:rFonts w:ascii="TH SarabunIT๙" w:hAnsi="TH SarabunIT๙" w:cs="TH SarabunIT๙"/>
              </w:rPr>
            </w:pPr>
          </w:p>
          <w:p w:rsidR="00542A28" w:rsidRDefault="00542A28" w:rsidP="00175512">
            <w:pPr>
              <w:rPr>
                <w:rFonts w:ascii="TH SarabunIT๙" w:hAnsi="TH SarabunIT๙" w:cs="TH SarabunIT๙"/>
              </w:rPr>
            </w:pPr>
          </w:p>
          <w:p w:rsidR="00542A28" w:rsidRPr="009B3119" w:rsidRDefault="00542A28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4241AC" w:rsidRDefault="00D54AA7" w:rsidP="004241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ทำเอกสารตามที่กำหนด </w:t>
            </w:r>
          </w:p>
          <w:p w:rsidR="00836525" w:rsidRPr="00F75DBB" w:rsidRDefault="004241AC" w:rsidP="0042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5D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แบบเอกสารหมายเลข 3</w:t>
            </w:r>
            <w:r w:rsidR="00F75DBB" w:rsidRPr="00F75D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นบท้ายเกณฑ์ฯ</w:t>
            </w:r>
            <w:r w:rsidRPr="00F75D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542A28" w:rsidRPr="00F75D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542A28" w:rsidRDefault="00542A28" w:rsidP="004241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ทั้งนี้ให้ผู้เสนอผลงานลงนามในเอกสาร</w:t>
            </w:r>
          </w:p>
          <w:p w:rsidR="00542A28" w:rsidRDefault="00542A28" w:rsidP="004241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งาน และต้องมีผู้บังคับบัญชาที่ควบคุม</w:t>
            </w:r>
          </w:p>
          <w:p w:rsidR="00542A28" w:rsidRDefault="00542A28" w:rsidP="004241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ปฏิบัติในขณะนั้นผู้รับรองผลงาน </w:t>
            </w:r>
          </w:p>
          <w:p w:rsidR="00542A28" w:rsidRDefault="00542A28" w:rsidP="004241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กรณีที่มีผู้ร่วมปฏิบัติงานหลายคน</w:t>
            </w:r>
          </w:p>
          <w:p w:rsidR="00542A28" w:rsidRDefault="00542A28" w:rsidP="004241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ระบุสัดส่วนในการทำผลงาน พร้อมทั้ง</w:t>
            </w:r>
          </w:p>
          <w:p w:rsidR="00542A28" w:rsidRPr="00D54AA7" w:rsidRDefault="00542A28" w:rsidP="004241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ผู้ร่วมจัดทำลงนามรับรองผลงานด้วย</w:t>
            </w:r>
          </w:p>
        </w:tc>
      </w:tr>
      <w:tr w:rsidR="004241AC" w:rsidRPr="009B3119" w:rsidTr="00542A28">
        <w:trPr>
          <w:trHeight w:val="1583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241AC" w:rsidRDefault="004241AC" w:rsidP="004241AC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1.2</w:t>
            </w:r>
            <w:r>
              <w:rPr>
                <w:rFonts w:ascii="TH SarabunIT๙" w:hAnsi="TH SarabunIT๙" w:cs="TH SarabunIT๙"/>
                <w:spacing w:val="-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แนวคิดในการพัฒนางานในตำแหน่งที่ขอโอน </w:t>
            </w:r>
          </w:p>
          <w:p w:rsidR="004241AC" w:rsidRDefault="004241AC" w:rsidP="004241AC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(30 คะแนน) </w:t>
            </w:r>
          </w:p>
          <w:p w:rsidR="004241AC" w:rsidRPr="009B3119" w:rsidRDefault="004241AC" w:rsidP="00726A9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ให้เสนอแนวคิดในการพัฒนางานในตำแหน่งที่ขอโอน ความยาวไม่เกิน 5 หน้ากระดาษ </w:t>
            </w:r>
            <w:r>
              <w:rPr>
                <w:rFonts w:ascii="TH SarabunIT๙" w:hAnsi="TH SarabunIT๙" w:cs="TH SarabunIT๙"/>
                <w:spacing w:val="-8"/>
              </w:rPr>
              <w:t xml:space="preserve">A4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241AC" w:rsidRPr="009B3119" w:rsidRDefault="004241AC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241AC" w:rsidRDefault="004241AC" w:rsidP="004241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ทำเอกสารตามที่กำหนด </w:t>
            </w:r>
          </w:p>
          <w:p w:rsidR="004241AC" w:rsidRPr="00F75DBB" w:rsidRDefault="004241AC" w:rsidP="0042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D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แบบเอกสารหมายเลข 4</w:t>
            </w:r>
            <w:r w:rsidR="00F75DBB" w:rsidRPr="00F75D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นบท้ายเกณฑ์ฯ</w:t>
            </w:r>
            <w:r w:rsidRPr="00F75D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</w:tr>
      <w:tr w:rsidR="00836525" w:rsidRPr="009B3119" w:rsidTr="007D413B"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2241F6" w:rsidRPr="00D430A7" w:rsidRDefault="004241AC" w:rsidP="004241AC">
            <w:pPr>
              <w:rPr>
                <w:rFonts w:ascii="TH SarabunIT๙" w:hAnsi="TH SarabunIT๙" w:cs="TH SarabunIT๙"/>
                <w:b/>
                <w:bCs/>
              </w:rPr>
            </w:pPr>
            <w:r w:rsidRPr="00D430A7">
              <w:rPr>
                <w:rFonts w:ascii="TH SarabunIT๙" w:hAnsi="TH SarabunIT๙" w:cs="TH SarabunIT๙" w:hint="cs"/>
                <w:b/>
                <w:bCs/>
                <w:cs/>
              </w:rPr>
              <w:t>ข้อ 2 ประวัติการรับราชการ (คะแนนเต็ม 15 คะแนน)</w:t>
            </w:r>
          </w:p>
          <w:p w:rsidR="00836525" w:rsidRPr="009B3119" w:rsidRDefault="002241F6" w:rsidP="004241AC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4241AC">
              <w:rPr>
                <w:rFonts w:ascii="TH SarabunIT๙" w:hAnsi="TH SarabunIT๙" w:cs="TH SarabunIT๙" w:hint="cs"/>
                <w:cs/>
              </w:rPr>
              <w:t>พิจารณาจาก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4241AC" w:rsidRPr="009B3119" w:rsidRDefault="007D413B" w:rsidP="00175512">
            <w:pPr>
              <w:rPr>
                <w:rFonts w:ascii="TH SarabunIT๙" w:hAnsi="TH SarabunIT๙" w:cs="TH SarabunIT๙"/>
                <w:cs/>
              </w:rPr>
            </w:pPr>
            <w:r w:rsidRPr="009B3119">
              <w:rPr>
                <w:rFonts w:ascii="TH SarabunIT๙" w:hAnsi="TH SarabunIT๙" w:cs="TH SarabunIT๙"/>
                <w:cs/>
              </w:rPr>
              <w:t>สำเนา ก.พ.7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อกสารแนบหน้าที่ ............</w:t>
            </w:r>
          </w:p>
        </w:tc>
      </w:tr>
      <w:tr w:rsidR="00836525" w:rsidRPr="009B3119" w:rsidTr="007D413B">
        <w:tc>
          <w:tcPr>
            <w:tcW w:w="5245" w:type="dxa"/>
            <w:tcBorders>
              <w:top w:val="nil"/>
              <w:bottom w:val="nil"/>
            </w:tcBorders>
          </w:tcPr>
          <w:p w:rsidR="00836525" w:rsidRPr="009B3119" w:rsidRDefault="00857F51" w:rsidP="004241AC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</w:t>
            </w:r>
            <w:r w:rsidR="004241AC">
              <w:rPr>
                <w:rFonts w:ascii="TH SarabunIT๙" w:hAnsi="TH SarabunIT๙" w:cs="TH SarabunIT๙" w:hint="cs"/>
                <w:spacing w:val="-8"/>
                <w:cs/>
              </w:rPr>
              <w:t>(1)  อายุราชการ (3 คะแนน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7D413B">
        <w:tc>
          <w:tcPr>
            <w:tcW w:w="5245" w:type="dxa"/>
            <w:tcBorders>
              <w:top w:val="nil"/>
              <w:bottom w:val="nil"/>
            </w:tcBorders>
          </w:tcPr>
          <w:p w:rsidR="00836525" w:rsidRPr="009B3119" w:rsidRDefault="00857F51" w:rsidP="004241AC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</w:t>
            </w:r>
            <w:r w:rsidR="00597947">
              <w:rPr>
                <w:rFonts w:ascii="TH SarabunIT๙" w:hAnsi="TH SarabunIT๙" w:cs="TH SarabunIT๙"/>
                <w:spacing w:val="-8"/>
              </w:rPr>
              <w:t xml:space="preserve">     </w:t>
            </w:r>
            <w:r>
              <w:rPr>
                <w:rFonts w:ascii="TH SarabunIT๙" w:hAnsi="TH SarabunIT๙" w:cs="TH SarabunIT๙"/>
                <w:spacing w:val="-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 w:rsidR="00597947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597947">
              <w:rPr>
                <w:rFonts w:ascii="TH SarabunIT๙" w:hAnsi="TH SarabunIT๙" w:cs="TH SarabunIT๙" w:hint="cs"/>
                <w:spacing w:val="-8"/>
                <w:cs/>
              </w:rPr>
              <w:t>11 ปีขึ้นไป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36525" w:rsidRPr="009B3119" w:rsidRDefault="00597947" w:rsidP="00857F5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 </w:t>
            </w:r>
            <w:r w:rsidR="00857F51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4241AC" w:rsidRPr="009B3119" w:rsidTr="007D413B">
        <w:tc>
          <w:tcPr>
            <w:tcW w:w="5245" w:type="dxa"/>
            <w:tcBorders>
              <w:top w:val="nil"/>
              <w:bottom w:val="nil"/>
              <w:right w:val="single" w:sz="4" w:space="0" w:color="auto"/>
            </w:tcBorders>
          </w:tcPr>
          <w:p w:rsidR="004241AC" w:rsidRDefault="00597947" w:rsidP="004241AC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/>
                <w:spacing w:val="-8"/>
              </w:rPr>
              <w:t xml:space="preserve">   </w:t>
            </w:r>
            <w:r w:rsidR="000E04A9">
              <w:rPr>
                <w:rFonts w:ascii="TH SarabunIT๙" w:hAnsi="TH SarabunIT๙" w:cs="TH SarabunIT๙"/>
                <w:spacing w:val="-8"/>
              </w:rPr>
              <w:t xml:space="preserve">6-10 </w:t>
            </w:r>
            <w:r w:rsidR="000E04A9">
              <w:rPr>
                <w:rFonts w:ascii="TH SarabunIT๙" w:hAnsi="TH SarabunIT๙" w:cs="TH SarabunIT๙" w:hint="cs"/>
                <w:spacing w:val="-8"/>
                <w:cs/>
              </w:rPr>
              <w:t>ป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1AC" w:rsidRDefault="000E04A9" w:rsidP="00857F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 คะแน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4241AC" w:rsidRPr="009B3119" w:rsidRDefault="004241AC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7D413B">
        <w:tc>
          <w:tcPr>
            <w:tcW w:w="5245" w:type="dxa"/>
            <w:tcBorders>
              <w:top w:val="nil"/>
              <w:bottom w:val="nil"/>
              <w:right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9B3119">
              <w:rPr>
                <w:rFonts w:ascii="TH SarabunIT๙" w:hAnsi="TH SarabunIT๙" w:cs="TH SarabunIT๙"/>
                <w:spacing w:val="-8"/>
                <w:cs/>
              </w:rPr>
              <w:t xml:space="preserve">           </w:t>
            </w:r>
            <w:r w:rsidR="000E04A9">
              <w:rPr>
                <w:rFonts w:ascii="TH SarabunIT๙" w:hAnsi="TH SarabunIT๙" w:cs="TH SarabunIT๙"/>
                <w:spacing w:val="-8"/>
              </w:rPr>
              <w:t xml:space="preserve">     </w:t>
            </w:r>
            <w:r w:rsidR="000E04A9"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 w:rsidR="000E04A9">
              <w:rPr>
                <w:rFonts w:ascii="TH SarabunIT๙" w:hAnsi="TH SarabunIT๙" w:cs="TH SarabunIT๙" w:hint="cs"/>
                <w:spacing w:val="-8"/>
                <w:cs/>
              </w:rPr>
              <w:t xml:space="preserve">   5 ปี</w:t>
            </w:r>
            <w:r w:rsidR="00D430A7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0E04A9">
              <w:rPr>
                <w:rFonts w:ascii="TH SarabunIT๙" w:hAnsi="TH SarabunIT๙" w:cs="TH SarabunIT๙" w:hint="cs"/>
                <w:spacing w:val="-8"/>
                <w:cs/>
              </w:rPr>
              <w:t>ลงม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525" w:rsidRPr="009B3119" w:rsidRDefault="000E04A9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1 คะแน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7D413B">
        <w:tc>
          <w:tcPr>
            <w:tcW w:w="5245" w:type="dxa"/>
            <w:tcBorders>
              <w:top w:val="nil"/>
              <w:bottom w:val="nil"/>
              <w:right w:val="single" w:sz="4" w:space="0" w:color="auto"/>
            </w:tcBorders>
          </w:tcPr>
          <w:p w:rsidR="00836525" w:rsidRPr="009B3119" w:rsidRDefault="00352777" w:rsidP="000E04A9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0E04A9">
              <w:rPr>
                <w:rFonts w:ascii="TH SarabunIT๙" w:hAnsi="TH SarabunIT๙" w:cs="TH SarabunIT๙" w:hint="cs"/>
                <w:cs/>
              </w:rPr>
              <w:t xml:space="preserve">   (2) ระยะเวลาการ</w:t>
            </w:r>
            <w:r>
              <w:rPr>
                <w:rFonts w:ascii="TH SarabunIT๙" w:hAnsi="TH SarabunIT๙" w:cs="TH SarabunIT๙" w:hint="cs"/>
                <w:cs/>
              </w:rPr>
              <w:t>ดำรงตำแหน่งปัจจุบัน</w:t>
            </w:r>
            <w:r w:rsidR="000E04A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="000E04A9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คะแนน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36525" w:rsidRPr="009B3119" w:rsidTr="007D413B">
        <w:tc>
          <w:tcPr>
            <w:tcW w:w="5245" w:type="dxa"/>
            <w:tcBorders>
              <w:top w:val="nil"/>
              <w:bottom w:val="nil"/>
              <w:right w:val="single" w:sz="4" w:space="0" w:color="auto"/>
            </w:tcBorders>
          </w:tcPr>
          <w:p w:rsidR="00836525" w:rsidRPr="009B3119" w:rsidRDefault="00352777" w:rsidP="00D430A7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</w:t>
            </w:r>
            <w:r w:rsidR="000E04A9">
              <w:rPr>
                <w:rFonts w:ascii="TH SarabunIT๙" w:hAnsi="TH SarabunIT๙" w:cs="TH SarabunIT๙"/>
                <w:spacing w:val="-8"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0E04A9">
              <w:rPr>
                <w:rFonts w:ascii="TH SarabunIT๙" w:hAnsi="TH SarabunIT๙" w:cs="TH SarabunIT๙"/>
                <w:spacing w:val="-8"/>
              </w:rPr>
              <w:t xml:space="preserve">11 </w:t>
            </w:r>
            <w:r w:rsidR="00D430A7">
              <w:rPr>
                <w:rFonts w:ascii="TH SarabunIT๙" w:hAnsi="TH SarabunIT๙" w:cs="TH SarabunIT๙" w:hint="cs"/>
                <w:spacing w:val="-8"/>
                <w:cs/>
              </w:rPr>
              <w:t>ปีขึ้นไ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525" w:rsidRPr="009B3119" w:rsidRDefault="000E04A9" w:rsidP="000E04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836525" w:rsidRPr="009B3119" w:rsidTr="007D413B">
        <w:tc>
          <w:tcPr>
            <w:tcW w:w="5245" w:type="dxa"/>
            <w:tcBorders>
              <w:top w:val="nil"/>
              <w:bottom w:val="nil"/>
              <w:right w:val="single" w:sz="4" w:space="0" w:color="auto"/>
            </w:tcBorders>
          </w:tcPr>
          <w:p w:rsidR="00836525" w:rsidRPr="009B3119" w:rsidRDefault="00352777" w:rsidP="000E04A9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</w:t>
            </w:r>
            <w:r w:rsidR="000E04A9">
              <w:rPr>
                <w:rFonts w:ascii="TH SarabunIT๙" w:hAnsi="TH SarabunIT๙" w:cs="TH SarabunIT๙"/>
                <w:spacing w:val="-8"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0E04A9">
              <w:rPr>
                <w:rFonts w:ascii="TH SarabunIT๙" w:hAnsi="TH SarabunIT๙" w:cs="TH SarabunIT๙" w:hint="cs"/>
                <w:spacing w:val="-8"/>
                <w:cs/>
              </w:rPr>
              <w:t>6-10 ป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525" w:rsidRPr="009B3119" w:rsidRDefault="000E04A9" w:rsidP="000E04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52777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36525" w:rsidRPr="009B3119" w:rsidTr="00542A28">
        <w:tc>
          <w:tcPr>
            <w:tcW w:w="5245" w:type="dxa"/>
            <w:tcBorders>
              <w:top w:val="nil"/>
              <w:bottom w:val="nil"/>
              <w:right w:val="single" w:sz="4" w:space="0" w:color="auto"/>
            </w:tcBorders>
          </w:tcPr>
          <w:p w:rsidR="00836525" w:rsidRPr="009B3119" w:rsidRDefault="00352777" w:rsidP="000E04A9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</w:t>
            </w:r>
            <w:r w:rsidR="000E04A9">
              <w:rPr>
                <w:rFonts w:ascii="TH SarabunIT๙" w:hAnsi="TH SarabunIT๙" w:cs="TH SarabunIT๙"/>
                <w:spacing w:val="-8"/>
              </w:rPr>
              <w:t xml:space="preserve">   </w:t>
            </w:r>
            <w:r>
              <w:rPr>
                <w:rFonts w:ascii="TH SarabunIT๙" w:hAnsi="TH SarabunIT๙" w:cs="TH SarabunIT๙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D430A7">
              <w:rPr>
                <w:rFonts w:ascii="TH SarabunIT๙" w:hAnsi="TH SarabunIT๙" w:cs="TH SarabunIT๙" w:hint="cs"/>
                <w:spacing w:val="-8"/>
                <w:cs/>
              </w:rPr>
              <w:t>5 ปี ลงม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525" w:rsidRPr="009B3119" w:rsidRDefault="000E04A9" w:rsidP="000E04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1</w:t>
            </w:r>
            <w:r w:rsidR="00836525" w:rsidRPr="009B3119">
              <w:rPr>
                <w:rFonts w:ascii="TH SarabunIT๙" w:hAnsi="TH SarabunIT๙" w:cs="TH SarabunIT๙"/>
                <w:spacing w:val="-8"/>
                <w:cs/>
              </w:rPr>
              <w:t xml:space="preserve"> คะแน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836525" w:rsidRPr="009B3119" w:rsidRDefault="00836525" w:rsidP="0017551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36525" w:rsidRPr="009B3119" w:rsidTr="00542A28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726A93" w:rsidRDefault="0019503F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</w:t>
            </w:r>
            <w:r w:rsidR="00726A93">
              <w:rPr>
                <w:rFonts w:ascii="TH SarabunIT๙" w:hAnsi="TH SarabunIT๙" w:cs="TH SarabunIT๙"/>
                <w:spacing w:val="-8"/>
              </w:rPr>
              <w:t xml:space="preserve">     </w:t>
            </w:r>
            <w:r w:rsidR="00726A93">
              <w:rPr>
                <w:rFonts w:ascii="TH SarabunIT๙" w:hAnsi="TH SarabunIT๙" w:cs="TH SarabunIT๙" w:hint="cs"/>
                <w:spacing w:val="-8"/>
                <w:cs/>
              </w:rPr>
              <w:t>(3) ประสบการณ์ในกลุ่มตำแหน่ง*</w:t>
            </w:r>
            <w:r w:rsidR="002241F6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726A93">
              <w:rPr>
                <w:rFonts w:ascii="TH SarabunIT๙" w:hAnsi="TH SarabunIT๙" w:cs="TH SarabunIT๙" w:hint="cs"/>
                <w:spacing w:val="-8"/>
                <w:cs/>
              </w:rPr>
              <w:t>ที่แสดงความ</w:t>
            </w:r>
          </w:p>
          <w:p w:rsidR="00726A93" w:rsidRDefault="00726A93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          ประสงค์</w:t>
            </w:r>
            <w:r w:rsidR="0019503F">
              <w:rPr>
                <w:rFonts w:ascii="TH SarabunIT๙" w:hAnsi="TH SarabunIT๙" w:cs="TH SarabunIT๙" w:hint="cs"/>
                <w:spacing w:val="-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3</w:t>
            </w:r>
            <w:r w:rsidR="0019503F">
              <w:rPr>
                <w:rFonts w:ascii="TH SarabunIT๙" w:hAnsi="TH SarabunIT๙" w:cs="TH SarabunIT๙" w:hint="cs"/>
                <w:spacing w:val="-8"/>
                <w:cs/>
              </w:rPr>
              <w:t xml:space="preserve"> คะแนน)</w:t>
            </w:r>
            <w:r>
              <w:rPr>
                <w:rFonts w:ascii="TH SarabunIT๙" w:hAnsi="TH SarabunIT๙" w:cs="TH SarabunIT๙"/>
                <w:spacing w:val="-8"/>
              </w:rPr>
              <w:t xml:space="preserve">       </w:t>
            </w:r>
          </w:p>
          <w:p w:rsidR="0019503F" w:rsidRDefault="00726A93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11 ปีขึ้นไป</w:t>
            </w:r>
          </w:p>
          <w:p w:rsidR="00726A93" w:rsidRDefault="00726A93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6-10 ปี</w:t>
            </w:r>
          </w:p>
          <w:p w:rsidR="00726A93" w:rsidRDefault="00726A93" w:rsidP="0017551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</w:rPr>
              <w:t xml:space="preserve">5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ปีลงมา</w:t>
            </w:r>
          </w:p>
          <w:p w:rsidR="00726A93" w:rsidRPr="00726A93" w:rsidRDefault="00726A93" w:rsidP="002241F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2241F6">
              <w:rPr>
                <w:rFonts w:ascii="TH SarabunIT๙" w:hAnsi="TH SarabunIT๙" w:cs="TH SarabunIT๙" w:hint="cs"/>
                <w:spacing w:val="-8"/>
                <w:cs/>
              </w:rPr>
              <w:t>ไม่มีประสบการณ์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36525" w:rsidRDefault="00836525" w:rsidP="00175512">
            <w:pPr>
              <w:rPr>
                <w:rFonts w:ascii="TH SarabunIT๙" w:hAnsi="TH SarabunIT๙" w:cs="TH SarabunIT๙"/>
              </w:rPr>
            </w:pPr>
          </w:p>
          <w:p w:rsidR="00D430A7" w:rsidRDefault="00D430A7" w:rsidP="00175512">
            <w:pPr>
              <w:rPr>
                <w:rFonts w:ascii="TH SarabunIT๙" w:hAnsi="TH SarabunIT๙" w:cs="TH SarabunIT๙"/>
              </w:rPr>
            </w:pPr>
          </w:p>
          <w:p w:rsidR="002241F6" w:rsidRDefault="002241F6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  <w:p w:rsidR="002241F6" w:rsidRDefault="002241F6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คะแนน</w:t>
            </w:r>
          </w:p>
          <w:p w:rsidR="002241F6" w:rsidRDefault="002241F6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คะแนน</w:t>
            </w:r>
          </w:p>
          <w:p w:rsidR="002241F6" w:rsidRPr="009B3119" w:rsidRDefault="002241F6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 คะแนน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836525" w:rsidRPr="009B3119" w:rsidRDefault="00836525" w:rsidP="0019503F">
            <w:pPr>
              <w:rPr>
                <w:rFonts w:ascii="TH SarabunIT๙" w:hAnsi="TH SarabunIT๙" w:cs="TH SarabunIT๙"/>
              </w:rPr>
            </w:pPr>
          </w:p>
        </w:tc>
      </w:tr>
    </w:tbl>
    <w:p w:rsidR="00542A28" w:rsidRDefault="00823769" w:rsidP="00A944A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</w:t>
      </w:r>
    </w:p>
    <w:p w:rsidR="00DB4DDF" w:rsidRPr="009B3119" w:rsidRDefault="00542A28" w:rsidP="00A944A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                               </w:t>
      </w:r>
      <w:r w:rsidR="00823769">
        <w:rPr>
          <w:rFonts w:ascii="TH SarabunIT๙" w:hAnsi="TH SarabunIT๙" w:cs="TH SarabunIT๙" w:hint="cs"/>
          <w:cs/>
        </w:rPr>
        <w:t xml:space="preserve">แบบ </w:t>
      </w:r>
      <w:r>
        <w:rPr>
          <w:rFonts w:ascii="TH SarabunIT๙" w:hAnsi="TH SarabunIT๙" w:cs="TH SarabunIT๙" w:hint="cs"/>
          <w:cs/>
        </w:rPr>
        <w:t>2</w:t>
      </w:r>
      <w:r w:rsidR="00E61BBB">
        <w:rPr>
          <w:rFonts w:ascii="TH SarabunIT๙" w:hAnsi="TH SarabunIT๙" w:cs="TH SarabunIT๙" w:hint="cs"/>
          <w:cs/>
        </w:rPr>
        <w:t>/ว</w:t>
      </w:r>
      <w:r>
        <w:rPr>
          <w:rFonts w:ascii="TH SarabunIT๙" w:hAnsi="TH SarabunIT๙" w:cs="TH SarabunIT๙"/>
        </w:rPr>
        <w:t>29</w:t>
      </w:r>
      <w:r w:rsidR="00823769">
        <w:rPr>
          <w:rFonts w:ascii="TH SarabunIT๙" w:hAnsi="TH SarabunIT๙" w:cs="TH SarabunIT๙" w:hint="cs"/>
          <w:cs/>
        </w:rPr>
        <w:t xml:space="preserve"> หน้า 2</w:t>
      </w:r>
    </w:p>
    <w:p w:rsidR="002622EF" w:rsidRPr="009B3119" w:rsidRDefault="002622EF" w:rsidP="00A944A3">
      <w:pPr>
        <w:jc w:val="center"/>
        <w:rPr>
          <w:rFonts w:ascii="TH SarabunIT๙" w:hAnsi="TH SarabunIT๙" w:cs="TH SarabunIT๙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3969"/>
      </w:tblGrid>
      <w:tr w:rsidR="00E804B7" w:rsidRPr="009B3119" w:rsidTr="007D413B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804B7" w:rsidRPr="009B3119" w:rsidRDefault="00E804B7" w:rsidP="003F39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พิจารณ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04B7" w:rsidRPr="009B3119" w:rsidRDefault="00E804B7" w:rsidP="001755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804B7" w:rsidRPr="009B3119" w:rsidRDefault="00E804B7" w:rsidP="001755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3119">
              <w:rPr>
                <w:rFonts w:ascii="TH SarabunIT๙" w:hAnsi="TH SarabunIT๙" w:cs="TH SarabunIT๙"/>
                <w:b/>
                <w:bCs/>
                <w:cs/>
              </w:rPr>
              <w:t>เอกสารอ้างอิง</w:t>
            </w:r>
          </w:p>
        </w:tc>
      </w:tr>
      <w:tr w:rsidR="0096329F" w:rsidRPr="009B3119" w:rsidTr="007D41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329F" w:rsidRPr="00400AD6" w:rsidRDefault="007E4900" w:rsidP="002241F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 </w:t>
            </w:r>
            <w:r w:rsidR="002241F6">
              <w:rPr>
                <w:rFonts w:ascii="TH SarabunIT๙" w:hAnsi="TH SarabunIT๙" w:cs="TH SarabunIT๙" w:hint="cs"/>
                <w:spacing w:val="-8"/>
                <w:cs/>
              </w:rPr>
              <w:t xml:space="preserve">    (4) การรักษาวินัยและจรรยาบรรณ (3 คะแนน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7E4900" w:rsidRPr="009B3119" w:rsidRDefault="007E4900" w:rsidP="009F014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6329F" w:rsidRPr="009B3119" w:rsidTr="007D413B"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96329F" w:rsidRPr="007E4900" w:rsidRDefault="007E4900" w:rsidP="002241F6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</w:t>
            </w:r>
            <w:r w:rsidR="002241F6">
              <w:rPr>
                <w:rFonts w:ascii="TH SarabunIT๙" w:hAnsi="TH SarabunIT๙" w:cs="TH SarabunIT๙"/>
                <w:spacing w:val="-8"/>
              </w:rPr>
              <w:t xml:space="preserve">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2241F6">
              <w:rPr>
                <w:rFonts w:ascii="TH SarabunIT๙" w:hAnsi="TH SarabunIT๙" w:cs="TH SarabunIT๙" w:hint="cs"/>
                <w:spacing w:val="-8"/>
                <w:cs/>
              </w:rPr>
              <w:t>ไม่เคยถูกลงโทษทางวินัย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329F" w:rsidRPr="009B3119" w:rsidRDefault="002241F6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7E49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96329F" w:rsidRPr="009B3119" w:rsidTr="007D413B"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96329F" w:rsidRPr="009B3119" w:rsidRDefault="007E4900" w:rsidP="002241F6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</w:t>
            </w:r>
            <w:r w:rsidR="002241F6">
              <w:rPr>
                <w:rFonts w:ascii="TH SarabunIT๙" w:hAnsi="TH SarabunIT๙" w:cs="TH SarabunIT๙"/>
                <w:spacing w:val="-8"/>
              </w:rPr>
              <w:t xml:space="preserve">         </w:t>
            </w:r>
            <w:r>
              <w:rPr>
                <w:rFonts w:ascii="TH SarabunIT๙" w:hAnsi="TH SarabunIT๙" w:cs="TH SarabunIT๙"/>
                <w:spacing w:val="-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="002241F6">
              <w:rPr>
                <w:rFonts w:ascii="TH SarabunIT๙" w:hAnsi="TH SarabunIT๙" w:cs="TH SarabunIT๙" w:hint="cs"/>
                <w:spacing w:val="-8"/>
                <w:cs/>
              </w:rPr>
              <w:t>เคยถูกลงโทษทางวินัย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329F" w:rsidRPr="009B3119" w:rsidRDefault="002241F6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  <w:r w:rsidR="007E49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D413B"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7E4900" w:rsidRPr="009B3119" w:rsidRDefault="002241F6" w:rsidP="002241F6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pacing w:val="-8"/>
              </w:rPr>
              <w:t xml:space="preserve">         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(5) คุณวุฒิ (3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D413B"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7E4900" w:rsidRPr="007E4900" w:rsidRDefault="002241F6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วุฒิปริญญาเอ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41F6" w:rsidRPr="009B3119" w:rsidRDefault="002241F6" w:rsidP="002241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คะแน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D413B"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7E4900" w:rsidRPr="009B3119" w:rsidRDefault="002241F6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/>
                <w:spacing w:val="-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วุฒิปริญญาโท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4900" w:rsidRPr="009B3119" w:rsidRDefault="002241F6" w:rsidP="0017551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7E4900" w:rsidRPr="009B3119" w:rsidTr="007D413B"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</w:tcPr>
          <w:p w:rsidR="007E4900" w:rsidRPr="009B3119" w:rsidRDefault="002241F6" w:rsidP="00790198">
            <w:pPr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/>
                <w:spacing w:val="-8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pacing w:val="-8"/>
              </w:rPr>
              <w:sym w:font="Webdings" w:char="F031"/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วุฒิปริญญาตรี ลงม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4900" w:rsidRPr="009B3119" w:rsidRDefault="002241F6" w:rsidP="0017551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คะแนน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E4900" w:rsidRPr="009B3119" w:rsidRDefault="007E4900" w:rsidP="00175512">
            <w:pPr>
              <w:rPr>
                <w:rFonts w:ascii="TH SarabunIT๙" w:hAnsi="TH SarabunIT๙" w:cs="TH SarabunIT๙"/>
              </w:rPr>
            </w:pPr>
          </w:p>
        </w:tc>
      </w:tr>
      <w:tr w:rsidR="0096329F" w:rsidRPr="009B3119" w:rsidTr="007D413B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96329F" w:rsidRPr="009B3119" w:rsidRDefault="0096329F" w:rsidP="00175512">
            <w:pPr>
              <w:rPr>
                <w:rFonts w:ascii="TH SarabunIT๙" w:hAnsi="TH SarabunIT๙" w:cs="TH SarabunIT๙"/>
              </w:rPr>
            </w:pPr>
          </w:p>
        </w:tc>
      </w:tr>
    </w:tbl>
    <w:p w:rsidR="002241F6" w:rsidRDefault="00A944A3" w:rsidP="00A944A3">
      <w:pPr>
        <w:rPr>
          <w:rFonts w:ascii="TH SarabunIT๙" w:hAnsi="TH SarabunIT๙" w:cs="TH SarabunIT๙"/>
        </w:rPr>
      </w:pP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</w:p>
    <w:p w:rsidR="002241F6" w:rsidRDefault="007D413B" w:rsidP="00A944A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กลุ่มตำแหน่ง* หมายถึง กลุ่มตำแหน่งข้าราชการครูและบุคลากรทางการศึกษาตำแหน่งบุคลากรทางการศึกษาอื่นตามมาตรา 38 ค.(2) ที่ ก.ค.ศ.กำหนดตามหนังสือสำนักงาน ก.ค.ศ. ที่ </w:t>
      </w:r>
      <w:proofErr w:type="spellStart"/>
      <w:r>
        <w:rPr>
          <w:rFonts w:ascii="TH SarabunIT๙" w:hAnsi="TH SarabunIT๙" w:cs="TH SarabunIT๙" w:hint="cs"/>
          <w:cs/>
        </w:rPr>
        <w:t>ศธ</w:t>
      </w:r>
      <w:proofErr w:type="spellEnd"/>
      <w:r>
        <w:rPr>
          <w:rFonts w:ascii="TH SarabunIT๙" w:hAnsi="TH SarabunIT๙" w:cs="TH SarabunIT๙" w:hint="cs"/>
          <w:cs/>
        </w:rPr>
        <w:t xml:space="preserve"> 0206.5/ว14 ลงวันที่ 27 สิงหาคม 2552</w:t>
      </w:r>
    </w:p>
    <w:p w:rsidR="002241F6" w:rsidRDefault="002241F6" w:rsidP="00A944A3">
      <w:pPr>
        <w:rPr>
          <w:rFonts w:ascii="TH SarabunIT๙" w:hAnsi="TH SarabunIT๙" w:cs="TH SarabunIT๙"/>
        </w:rPr>
      </w:pPr>
    </w:p>
    <w:p w:rsidR="002241F6" w:rsidRDefault="002241F6" w:rsidP="00A944A3">
      <w:pPr>
        <w:rPr>
          <w:rFonts w:ascii="TH SarabunIT๙" w:hAnsi="TH SarabunIT๙" w:cs="TH SarabunIT๙"/>
        </w:rPr>
      </w:pPr>
    </w:p>
    <w:p w:rsidR="00A944A3" w:rsidRPr="009B3119" w:rsidRDefault="007D413B" w:rsidP="00A944A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</w:t>
      </w:r>
      <w:r w:rsidR="00A944A3" w:rsidRPr="009B3119">
        <w:rPr>
          <w:rFonts w:ascii="TH SarabunIT๙" w:hAnsi="TH SarabunIT๙" w:cs="TH SarabunIT๙"/>
          <w:cs/>
        </w:rPr>
        <w:t>ลงชื่อ.................................................ผู้สมัครเข้ารับการคัดเลือก</w:t>
      </w:r>
    </w:p>
    <w:p w:rsidR="00A944A3" w:rsidRPr="009B3119" w:rsidRDefault="00A944A3" w:rsidP="00A944A3">
      <w:pPr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</w:rPr>
        <w:t xml:space="preserve"> </w:t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</w:r>
      <w:r w:rsidRPr="009B3119">
        <w:rPr>
          <w:rFonts w:ascii="TH SarabunIT๙" w:hAnsi="TH SarabunIT๙" w:cs="TH SarabunIT๙"/>
        </w:rPr>
        <w:tab/>
        <w:t xml:space="preserve">      </w:t>
      </w:r>
      <w:r w:rsidRPr="009B3119">
        <w:rPr>
          <w:rFonts w:ascii="TH SarabunIT๙" w:hAnsi="TH SarabunIT๙" w:cs="TH SarabunIT๙"/>
          <w:cs/>
        </w:rPr>
        <w:t>(.................................................)</w:t>
      </w:r>
    </w:p>
    <w:p w:rsidR="00A944A3" w:rsidRPr="009B3119" w:rsidRDefault="00A944A3" w:rsidP="00A944A3">
      <w:pPr>
        <w:rPr>
          <w:rFonts w:ascii="TH SarabunIT๙" w:hAnsi="TH SarabunIT๙" w:cs="TH SarabunIT๙"/>
          <w:cs/>
        </w:rPr>
      </w:pPr>
      <w:r w:rsidRPr="009B3119">
        <w:rPr>
          <w:rFonts w:ascii="TH SarabunIT๙" w:hAnsi="TH SarabunIT๙" w:cs="TH SarabunIT๙"/>
          <w:cs/>
        </w:rPr>
        <w:t xml:space="preserve"> </w:t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</w:r>
      <w:r w:rsidRPr="009B3119">
        <w:rPr>
          <w:rFonts w:ascii="TH SarabunIT๙" w:hAnsi="TH SarabunIT๙" w:cs="TH SarabunIT๙"/>
          <w:cs/>
        </w:rPr>
        <w:tab/>
        <w:t>ตำแหน่ง................................................</w:t>
      </w:r>
    </w:p>
    <w:sectPr w:rsidR="00A944A3" w:rsidRPr="009B3119" w:rsidSect="0023183C">
      <w:pgSz w:w="11906" w:h="16838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8030705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AF03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A2A00"/>
    <w:multiLevelType w:val="singleLevel"/>
    <w:tmpl w:val="FFB8C464"/>
    <w:lvl w:ilvl="0">
      <w:numFmt w:val="bullet"/>
      <w:lvlText w:val=""/>
      <w:lvlJc w:val="left"/>
      <w:pPr>
        <w:tabs>
          <w:tab w:val="num" w:pos="1455"/>
        </w:tabs>
        <w:ind w:left="1455" w:hanging="375"/>
      </w:pPr>
      <w:rPr>
        <w:rFonts w:ascii="Times New Roman" w:hAnsi="Wingdings 2" w:hint="default"/>
      </w:rPr>
    </w:lvl>
  </w:abstractNum>
  <w:abstractNum w:abstractNumId="2" w15:restartNumberingAfterBreak="0">
    <w:nsid w:val="0F2367B5"/>
    <w:multiLevelType w:val="hybridMultilevel"/>
    <w:tmpl w:val="BCEA16CA"/>
    <w:lvl w:ilvl="0" w:tplc="34C4AC52">
      <w:start w:val="2"/>
      <w:numFmt w:val="bullet"/>
      <w:lvlText w:val=""/>
      <w:lvlJc w:val="left"/>
      <w:pPr>
        <w:tabs>
          <w:tab w:val="num" w:pos="1110"/>
        </w:tabs>
        <w:ind w:left="1110" w:hanging="390"/>
      </w:pPr>
      <w:rPr>
        <w:rFonts w:ascii="Wingdings 2" w:eastAsia="Cordia New" w:hAnsi="Wingdings 2" w:cs="Angsana New" w:hint="default"/>
      </w:rPr>
    </w:lvl>
    <w:lvl w:ilvl="1" w:tplc="9118E990">
      <w:start w:val="27"/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B5A20"/>
    <w:multiLevelType w:val="hybridMultilevel"/>
    <w:tmpl w:val="40B243EC"/>
    <w:lvl w:ilvl="0" w:tplc="3ADC6222"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C34588"/>
    <w:multiLevelType w:val="hybridMultilevel"/>
    <w:tmpl w:val="1D165F02"/>
    <w:lvl w:ilvl="0" w:tplc="51B8552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18B1484"/>
    <w:multiLevelType w:val="multilevel"/>
    <w:tmpl w:val="A9247B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25"/>
      <w:numFmt w:val="decimal"/>
      <w:lvlText w:val="%1.%2"/>
      <w:lvlJc w:val="left"/>
      <w:pPr>
        <w:tabs>
          <w:tab w:val="num" w:pos="2130"/>
        </w:tabs>
        <w:ind w:left="2130" w:hanging="495"/>
      </w:p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</w:lvl>
  </w:abstractNum>
  <w:abstractNum w:abstractNumId="6" w15:restartNumberingAfterBreak="0">
    <w:nsid w:val="235236ED"/>
    <w:multiLevelType w:val="hybridMultilevel"/>
    <w:tmpl w:val="A43C1D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E3424D"/>
    <w:multiLevelType w:val="hybridMultilevel"/>
    <w:tmpl w:val="10F2866E"/>
    <w:lvl w:ilvl="0" w:tplc="AC826ABC">
      <w:start w:val="1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3E3ADE"/>
    <w:multiLevelType w:val="multilevel"/>
    <w:tmpl w:val="205253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9" w15:restartNumberingAfterBreak="0">
    <w:nsid w:val="4F135ADF"/>
    <w:multiLevelType w:val="hybridMultilevel"/>
    <w:tmpl w:val="6A4EC99E"/>
    <w:lvl w:ilvl="0" w:tplc="E0548C8C">
      <w:start w:val="1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BD2381"/>
    <w:multiLevelType w:val="singleLevel"/>
    <w:tmpl w:val="849CB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F3D7819"/>
    <w:multiLevelType w:val="hybridMultilevel"/>
    <w:tmpl w:val="9022F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401E6"/>
    <w:multiLevelType w:val="hybridMultilevel"/>
    <w:tmpl w:val="4802C1D2"/>
    <w:lvl w:ilvl="0" w:tplc="145C49A8">
      <w:start w:val="4"/>
      <w:numFmt w:val="bullet"/>
      <w:lvlText w:val="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C0E"/>
    <w:multiLevelType w:val="hybridMultilevel"/>
    <w:tmpl w:val="F678FEA6"/>
    <w:lvl w:ilvl="0" w:tplc="F302493C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E7F2C51"/>
    <w:multiLevelType w:val="hybridMultilevel"/>
    <w:tmpl w:val="6F0A2B12"/>
    <w:lvl w:ilvl="0" w:tplc="953CBC04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B5"/>
    <w:rsid w:val="00001278"/>
    <w:rsid w:val="0000475A"/>
    <w:rsid w:val="00006610"/>
    <w:rsid w:val="00006D71"/>
    <w:rsid w:val="000137F2"/>
    <w:rsid w:val="00017ABA"/>
    <w:rsid w:val="00020BA4"/>
    <w:rsid w:val="00020C92"/>
    <w:rsid w:val="00023973"/>
    <w:rsid w:val="000256D2"/>
    <w:rsid w:val="0003496C"/>
    <w:rsid w:val="000360F8"/>
    <w:rsid w:val="00036E2F"/>
    <w:rsid w:val="0004055A"/>
    <w:rsid w:val="00040A8B"/>
    <w:rsid w:val="000412BE"/>
    <w:rsid w:val="00043872"/>
    <w:rsid w:val="00053127"/>
    <w:rsid w:val="000535F8"/>
    <w:rsid w:val="00053AE7"/>
    <w:rsid w:val="0006288C"/>
    <w:rsid w:val="00062D4F"/>
    <w:rsid w:val="00063684"/>
    <w:rsid w:val="00067B96"/>
    <w:rsid w:val="000717DA"/>
    <w:rsid w:val="00072862"/>
    <w:rsid w:val="00073AAF"/>
    <w:rsid w:val="00075B0D"/>
    <w:rsid w:val="0008039C"/>
    <w:rsid w:val="000845A5"/>
    <w:rsid w:val="000A035B"/>
    <w:rsid w:val="000A15C8"/>
    <w:rsid w:val="000C0817"/>
    <w:rsid w:val="000C27D7"/>
    <w:rsid w:val="000C4121"/>
    <w:rsid w:val="000D0196"/>
    <w:rsid w:val="000D0D17"/>
    <w:rsid w:val="000D33DF"/>
    <w:rsid w:val="000E04A9"/>
    <w:rsid w:val="000E44B4"/>
    <w:rsid w:val="000E58B2"/>
    <w:rsid w:val="000F0C14"/>
    <w:rsid w:val="001038D2"/>
    <w:rsid w:val="00103E84"/>
    <w:rsid w:val="001072DC"/>
    <w:rsid w:val="00110E56"/>
    <w:rsid w:val="00111BA4"/>
    <w:rsid w:val="0011652C"/>
    <w:rsid w:val="00117DD1"/>
    <w:rsid w:val="00120208"/>
    <w:rsid w:val="00127032"/>
    <w:rsid w:val="00135B17"/>
    <w:rsid w:val="00143A69"/>
    <w:rsid w:val="00144B04"/>
    <w:rsid w:val="00150EE8"/>
    <w:rsid w:val="001532EE"/>
    <w:rsid w:val="00153789"/>
    <w:rsid w:val="00153BC2"/>
    <w:rsid w:val="00160302"/>
    <w:rsid w:val="0016142D"/>
    <w:rsid w:val="00163A55"/>
    <w:rsid w:val="001653CC"/>
    <w:rsid w:val="00175512"/>
    <w:rsid w:val="00175FC6"/>
    <w:rsid w:val="00181A54"/>
    <w:rsid w:val="00182346"/>
    <w:rsid w:val="00183BEE"/>
    <w:rsid w:val="00187E3B"/>
    <w:rsid w:val="00191ED0"/>
    <w:rsid w:val="00192178"/>
    <w:rsid w:val="0019353F"/>
    <w:rsid w:val="0019503F"/>
    <w:rsid w:val="001A2464"/>
    <w:rsid w:val="001A3E32"/>
    <w:rsid w:val="001A6B1D"/>
    <w:rsid w:val="001A7281"/>
    <w:rsid w:val="001B12CE"/>
    <w:rsid w:val="001B283F"/>
    <w:rsid w:val="001B4BBE"/>
    <w:rsid w:val="001B5718"/>
    <w:rsid w:val="001B7E20"/>
    <w:rsid w:val="001C2ED7"/>
    <w:rsid w:val="001C31A3"/>
    <w:rsid w:val="001C68B5"/>
    <w:rsid w:val="001C6FA3"/>
    <w:rsid w:val="001D0CB2"/>
    <w:rsid w:val="001D1925"/>
    <w:rsid w:val="001E643E"/>
    <w:rsid w:val="001F0784"/>
    <w:rsid w:val="001F0A40"/>
    <w:rsid w:val="001F53F2"/>
    <w:rsid w:val="001F69B6"/>
    <w:rsid w:val="00202BB3"/>
    <w:rsid w:val="0020350E"/>
    <w:rsid w:val="00203CCA"/>
    <w:rsid w:val="00204785"/>
    <w:rsid w:val="0020575D"/>
    <w:rsid w:val="00205C74"/>
    <w:rsid w:val="00206CA7"/>
    <w:rsid w:val="0021506C"/>
    <w:rsid w:val="00217AC7"/>
    <w:rsid w:val="00217ACF"/>
    <w:rsid w:val="002203CC"/>
    <w:rsid w:val="00222233"/>
    <w:rsid w:val="00222477"/>
    <w:rsid w:val="00223E17"/>
    <w:rsid w:val="002241F6"/>
    <w:rsid w:val="00225A67"/>
    <w:rsid w:val="00227FB5"/>
    <w:rsid w:val="0023109E"/>
    <w:rsid w:val="0023183C"/>
    <w:rsid w:val="002455C9"/>
    <w:rsid w:val="00247EFB"/>
    <w:rsid w:val="00251577"/>
    <w:rsid w:val="00251886"/>
    <w:rsid w:val="00251C56"/>
    <w:rsid w:val="00257DEE"/>
    <w:rsid w:val="002622EF"/>
    <w:rsid w:val="0026498A"/>
    <w:rsid w:val="00264C96"/>
    <w:rsid w:val="002666E0"/>
    <w:rsid w:val="00266E16"/>
    <w:rsid w:val="00271392"/>
    <w:rsid w:val="00275EDB"/>
    <w:rsid w:val="0027746E"/>
    <w:rsid w:val="00281E0C"/>
    <w:rsid w:val="002825A0"/>
    <w:rsid w:val="00283E44"/>
    <w:rsid w:val="002933A3"/>
    <w:rsid w:val="002A2247"/>
    <w:rsid w:val="002A2986"/>
    <w:rsid w:val="002A38FB"/>
    <w:rsid w:val="002A49BC"/>
    <w:rsid w:val="002B03D4"/>
    <w:rsid w:val="002B51C7"/>
    <w:rsid w:val="002B5A4A"/>
    <w:rsid w:val="002C127E"/>
    <w:rsid w:val="002C78C8"/>
    <w:rsid w:val="002D25E3"/>
    <w:rsid w:val="002D2743"/>
    <w:rsid w:val="002D71EB"/>
    <w:rsid w:val="002E040C"/>
    <w:rsid w:val="002F4ADB"/>
    <w:rsid w:val="002F655A"/>
    <w:rsid w:val="002F7D35"/>
    <w:rsid w:val="00307439"/>
    <w:rsid w:val="003157F2"/>
    <w:rsid w:val="003168E0"/>
    <w:rsid w:val="00321172"/>
    <w:rsid w:val="00322412"/>
    <w:rsid w:val="0032271C"/>
    <w:rsid w:val="00323CB0"/>
    <w:rsid w:val="003263E9"/>
    <w:rsid w:val="003333B5"/>
    <w:rsid w:val="003368C9"/>
    <w:rsid w:val="00352777"/>
    <w:rsid w:val="00354E2E"/>
    <w:rsid w:val="00355902"/>
    <w:rsid w:val="00357406"/>
    <w:rsid w:val="00382308"/>
    <w:rsid w:val="00383A80"/>
    <w:rsid w:val="0038555C"/>
    <w:rsid w:val="003A0926"/>
    <w:rsid w:val="003A1A32"/>
    <w:rsid w:val="003A2F91"/>
    <w:rsid w:val="003A37CD"/>
    <w:rsid w:val="003A3F32"/>
    <w:rsid w:val="003A43F6"/>
    <w:rsid w:val="003A5318"/>
    <w:rsid w:val="003B0D5E"/>
    <w:rsid w:val="003B4ECC"/>
    <w:rsid w:val="003B5F9D"/>
    <w:rsid w:val="003C3D3C"/>
    <w:rsid w:val="003C6283"/>
    <w:rsid w:val="003D5E67"/>
    <w:rsid w:val="003D70FE"/>
    <w:rsid w:val="003E2334"/>
    <w:rsid w:val="003F172C"/>
    <w:rsid w:val="003F39B8"/>
    <w:rsid w:val="003F48F8"/>
    <w:rsid w:val="00400AD6"/>
    <w:rsid w:val="004020E3"/>
    <w:rsid w:val="0040213D"/>
    <w:rsid w:val="00405A9B"/>
    <w:rsid w:val="0040703A"/>
    <w:rsid w:val="004071B0"/>
    <w:rsid w:val="00412DBC"/>
    <w:rsid w:val="00414C83"/>
    <w:rsid w:val="0042251F"/>
    <w:rsid w:val="004241AC"/>
    <w:rsid w:val="00425D51"/>
    <w:rsid w:val="0042665A"/>
    <w:rsid w:val="004336E1"/>
    <w:rsid w:val="00434A51"/>
    <w:rsid w:val="00437B85"/>
    <w:rsid w:val="00442DF3"/>
    <w:rsid w:val="00451ABD"/>
    <w:rsid w:val="00453333"/>
    <w:rsid w:val="0045450B"/>
    <w:rsid w:val="00455DB7"/>
    <w:rsid w:val="00457A47"/>
    <w:rsid w:val="00462EF4"/>
    <w:rsid w:val="00464879"/>
    <w:rsid w:val="00466F1E"/>
    <w:rsid w:val="00472A12"/>
    <w:rsid w:val="004736CE"/>
    <w:rsid w:val="004747D8"/>
    <w:rsid w:val="004758C7"/>
    <w:rsid w:val="00480038"/>
    <w:rsid w:val="004801D1"/>
    <w:rsid w:val="00481181"/>
    <w:rsid w:val="00481F4A"/>
    <w:rsid w:val="0048532A"/>
    <w:rsid w:val="00486D99"/>
    <w:rsid w:val="00493BFA"/>
    <w:rsid w:val="004951EF"/>
    <w:rsid w:val="00496415"/>
    <w:rsid w:val="004A0708"/>
    <w:rsid w:val="004A217F"/>
    <w:rsid w:val="004A3A28"/>
    <w:rsid w:val="004A518C"/>
    <w:rsid w:val="004A56A1"/>
    <w:rsid w:val="004A5728"/>
    <w:rsid w:val="004B31FD"/>
    <w:rsid w:val="004B42DA"/>
    <w:rsid w:val="004B6A7D"/>
    <w:rsid w:val="004C135B"/>
    <w:rsid w:val="004C370E"/>
    <w:rsid w:val="004C5FFD"/>
    <w:rsid w:val="004D0D4C"/>
    <w:rsid w:val="004D14E1"/>
    <w:rsid w:val="004D14F2"/>
    <w:rsid w:val="004D3269"/>
    <w:rsid w:val="004D3E6A"/>
    <w:rsid w:val="004D4F93"/>
    <w:rsid w:val="004E25BB"/>
    <w:rsid w:val="004E32D1"/>
    <w:rsid w:val="004F1113"/>
    <w:rsid w:val="004F1B03"/>
    <w:rsid w:val="004F3BEA"/>
    <w:rsid w:val="004F59D8"/>
    <w:rsid w:val="004F5A0A"/>
    <w:rsid w:val="00502D53"/>
    <w:rsid w:val="00503A67"/>
    <w:rsid w:val="00505F01"/>
    <w:rsid w:val="00506194"/>
    <w:rsid w:val="00507583"/>
    <w:rsid w:val="0051349F"/>
    <w:rsid w:val="00517319"/>
    <w:rsid w:val="0051757F"/>
    <w:rsid w:val="0052147E"/>
    <w:rsid w:val="005239DE"/>
    <w:rsid w:val="00524FC0"/>
    <w:rsid w:val="00527D60"/>
    <w:rsid w:val="005415FE"/>
    <w:rsid w:val="00542A28"/>
    <w:rsid w:val="00542D44"/>
    <w:rsid w:val="0054332F"/>
    <w:rsid w:val="00545E3D"/>
    <w:rsid w:val="005464A3"/>
    <w:rsid w:val="00550A5C"/>
    <w:rsid w:val="0055373C"/>
    <w:rsid w:val="0056345B"/>
    <w:rsid w:val="00564338"/>
    <w:rsid w:val="00567D6F"/>
    <w:rsid w:val="00571E79"/>
    <w:rsid w:val="00572D85"/>
    <w:rsid w:val="00576982"/>
    <w:rsid w:val="00584058"/>
    <w:rsid w:val="0058642A"/>
    <w:rsid w:val="00586C9A"/>
    <w:rsid w:val="00596053"/>
    <w:rsid w:val="00596847"/>
    <w:rsid w:val="00597947"/>
    <w:rsid w:val="005A386B"/>
    <w:rsid w:val="005A4955"/>
    <w:rsid w:val="005B1CD1"/>
    <w:rsid w:val="005B5082"/>
    <w:rsid w:val="005B7C16"/>
    <w:rsid w:val="005C0514"/>
    <w:rsid w:val="005D6D34"/>
    <w:rsid w:val="005E0FB9"/>
    <w:rsid w:val="005E272F"/>
    <w:rsid w:val="005E6A69"/>
    <w:rsid w:val="005F23CF"/>
    <w:rsid w:val="005F4C67"/>
    <w:rsid w:val="006045D1"/>
    <w:rsid w:val="00615780"/>
    <w:rsid w:val="00622BE0"/>
    <w:rsid w:val="0062787B"/>
    <w:rsid w:val="0063080D"/>
    <w:rsid w:val="0063201D"/>
    <w:rsid w:val="00634207"/>
    <w:rsid w:val="00635E27"/>
    <w:rsid w:val="0063754A"/>
    <w:rsid w:val="00642DAC"/>
    <w:rsid w:val="00644A79"/>
    <w:rsid w:val="0064521D"/>
    <w:rsid w:val="00645612"/>
    <w:rsid w:val="00645EDA"/>
    <w:rsid w:val="006468DC"/>
    <w:rsid w:val="0065369F"/>
    <w:rsid w:val="00653FB3"/>
    <w:rsid w:val="0065432D"/>
    <w:rsid w:val="00656526"/>
    <w:rsid w:val="006731F1"/>
    <w:rsid w:val="00673C69"/>
    <w:rsid w:val="006769BF"/>
    <w:rsid w:val="00677236"/>
    <w:rsid w:val="006826A6"/>
    <w:rsid w:val="00682D46"/>
    <w:rsid w:val="00682F72"/>
    <w:rsid w:val="0068696D"/>
    <w:rsid w:val="0068794A"/>
    <w:rsid w:val="0069527C"/>
    <w:rsid w:val="00695A84"/>
    <w:rsid w:val="006A7EE4"/>
    <w:rsid w:val="006B1215"/>
    <w:rsid w:val="006B1559"/>
    <w:rsid w:val="006B5375"/>
    <w:rsid w:val="006C6B49"/>
    <w:rsid w:val="006D184E"/>
    <w:rsid w:val="006D1FC8"/>
    <w:rsid w:val="006D26A0"/>
    <w:rsid w:val="006D4800"/>
    <w:rsid w:val="006D4F03"/>
    <w:rsid w:val="006D5C90"/>
    <w:rsid w:val="006E0933"/>
    <w:rsid w:val="006E60C4"/>
    <w:rsid w:val="006E6B09"/>
    <w:rsid w:val="006F4E7D"/>
    <w:rsid w:val="00700E8B"/>
    <w:rsid w:val="00701C1B"/>
    <w:rsid w:val="0070335F"/>
    <w:rsid w:val="00703D66"/>
    <w:rsid w:val="00705D59"/>
    <w:rsid w:val="007068AD"/>
    <w:rsid w:val="00710F7A"/>
    <w:rsid w:val="00713B97"/>
    <w:rsid w:val="00713CFD"/>
    <w:rsid w:val="0071658A"/>
    <w:rsid w:val="007215F1"/>
    <w:rsid w:val="0072546F"/>
    <w:rsid w:val="00726A93"/>
    <w:rsid w:val="00742E16"/>
    <w:rsid w:val="00747C33"/>
    <w:rsid w:val="0075218E"/>
    <w:rsid w:val="0075745F"/>
    <w:rsid w:val="007579C2"/>
    <w:rsid w:val="00757BCB"/>
    <w:rsid w:val="00761981"/>
    <w:rsid w:val="00761DF9"/>
    <w:rsid w:val="00762627"/>
    <w:rsid w:val="00766660"/>
    <w:rsid w:val="00770204"/>
    <w:rsid w:val="007745C1"/>
    <w:rsid w:val="00780DF9"/>
    <w:rsid w:val="00786759"/>
    <w:rsid w:val="00786ECE"/>
    <w:rsid w:val="0079008A"/>
    <w:rsid w:val="007938B5"/>
    <w:rsid w:val="0079560F"/>
    <w:rsid w:val="00797A9F"/>
    <w:rsid w:val="007A418F"/>
    <w:rsid w:val="007A4209"/>
    <w:rsid w:val="007A5EB0"/>
    <w:rsid w:val="007B0342"/>
    <w:rsid w:val="007B0832"/>
    <w:rsid w:val="007B2CD4"/>
    <w:rsid w:val="007B32A4"/>
    <w:rsid w:val="007B37ED"/>
    <w:rsid w:val="007B3803"/>
    <w:rsid w:val="007B3C7D"/>
    <w:rsid w:val="007B5FF0"/>
    <w:rsid w:val="007B6415"/>
    <w:rsid w:val="007B6672"/>
    <w:rsid w:val="007C5F0D"/>
    <w:rsid w:val="007D1C98"/>
    <w:rsid w:val="007D21A9"/>
    <w:rsid w:val="007D2BEF"/>
    <w:rsid w:val="007D413B"/>
    <w:rsid w:val="007E4900"/>
    <w:rsid w:val="007F2110"/>
    <w:rsid w:val="007F3E35"/>
    <w:rsid w:val="00805E56"/>
    <w:rsid w:val="008073AA"/>
    <w:rsid w:val="0081072A"/>
    <w:rsid w:val="008143E8"/>
    <w:rsid w:val="0081637E"/>
    <w:rsid w:val="00823769"/>
    <w:rsid w:val="008265BA"/>
    <w:rsid w:val="00830197"/>
    <w:rsid w:val="00831B6B"/>
    <w:rsid w:val="00836525"/>
    <w:rsid w:val="00836DA1"/>
    <w:rsid w:val="00840436"/>
    <w:rsid w:val="0084223A"/>
    <w:rsid w:val="00843E07"/>
    <w:rsid w:val="008472F3"/>
    <w:rsid w:val="008529F0"/>
    <w:rsid w:val="008546BC"/>
    <w:rsid w:val="008569F8"/>
    <w:rsid w:val="00857818"/>
    <w:rsid w:val="00857F51"/>
    <w:rsid w:val="0086125A"/>
    <w:rsid w:val="008636C0"/>
    <w:rsid w:val="0086748A"/>
    <w:rsid w:val="008713FB"/>
    <w:rsid w:val="008715A5"/>
    <w:rsid w:val="00871CD0"/>
    <w:rsid w:val="00872524"/>
    <w:rsid w:val="0087505E"/>
    <w:rsid w:val="00875A78"/>
    <w:rsid w:val="0089119C"/>
    <w:rsid w:val="00894BD8"/>
    <w:rsid w:val="008A04FE"/>
    <w:rsid w:val="008A21AD"/>
    <w:rsid w:val="008A3180"/>
    <w:rsid w:val="008B0026"/>
    <w:rsid w:val="008B3852"/>
    <w:rsid w:val="008B5244"/>
    <w:rsid w:val="008C2ED1"/>
    <w:rsid w:val="008C4B97"/>
    <w:rsid w:val="008C4FA8"/>
    <w:rsid w:val="008C7E66"/>
    <w:rsid w:val="008D3ACA"/>
    <w:rsid w:val="008D424C"/>
    <w:rsid w:val="008D45A7"/>
    <w:rsid w:val="008E1606"/>
    <w:rsid w:val="008E1E40"/>
    <w:rsid w:val="008E3719"/>
    <w:rsid w:val="008E51EB"/>
    <w:rsid w:val="008F597B"/>
    <w:rsid w:val="008F5CA4"/>
    <w:rsid w:val="008F6C3C"/>
    <w:rsid w:val="008F7F24"/>
    <w:rsid w:val="00911B22"/>
    <w:rsid w:val="00914FC1"/>
    <w:rsid w:val="00931715"/>
    <w:rsid w:val="00933BD6"/>
    <w:rsid w:val="00934B56"/>
    <w:rsid w:val="00941432"/>
    <w:rsid w:val="0094487D"/>
    <w:rsid w:val="00945096"/>
    <w:rsid w:val="00951506"/>
    <w:rsid w:val="00954019"/>
    <w:rsid w:val="009568B1"/>
    <w:rsid w:val="0095716A"/>
    <w:rsid w:val="00961612"/>
    <w:rsid w:val="0096329F"/>
    <w:rsid w:val="009639E7"/>
    <w:rsid w:val="00970E11"/>
    <w:rsid w:val="00974CC9"/>
    <w:rsid w:val="00981586"/>
    <w:rsid w:val="00982F96"/>
    <w:rsid w:val="009906C4"/>
    <w:rsid w:val="00990CB6"/>
    <w:rsid w:val="0099464C"/>
    <w:rsid w:val="009A1935"/>
    <w:rsid w:val="009A683A"/>
    <w:rsid w:val="009B3119"/>
    <w:rsid w:val="009B3AF0"/>
    <w:rsid w:val="009B7A34"/>
    <w:rsid w:val="009C1311"/>
    <w:rsid w:val="009C61B1"/>
    <w:rsid w:val="009D4CED"/>
    <w:rsid w:val="009D7317"/>
    <w:rsid w:val="009D78E0"/>
    <w:rsid w:val="009E1336"/>
    <w:rsid w:val="009E47A0"/>
    <w:rsid w:val="009E6029"/>
    <w:rsid w:val="009E69A7"/>
    <w:rsid w:val="009F0145"/>
    <w:rsid w:val="009F1FAC"/>
    <w:rsid w:val="009F300C"/>
    <w:rsid w:val="009F3A19"/>
    <w:rsid w:val="009F6CC9"/>
    <w:rsid w:val="00A02283"/>
    <w:rsid w:val="00A03062"/>
    <w:rsid w:val="00A062E3"/>
    <w:rsid w:val="00A06BAC"/>
    <w:rsid w:val="00A12D3D"/>
    <w:rsid w:val="00A171DD"/>
    <w:rsid w:val="00A206B0"/>
    <w:rsid w:val="00A2790D"/>
    <w:rsid w:val="00A3223C"/>
    <w:rsid w:val="00A3297D"/>
    <w:rsid w:val="00A35A02"/>
    <w:rsid w:val="00A3781D"/>
    <w:rsid w:val="00A41024"/>
    <w:rsid w:val="00A437F6"/>
    <w:rsid w:val="00A46381"/>
    <w:rsid w:val="00A50627"/>
    <w:rsid w:val="00A50A0D"/>
    <w:rsid w:val="00A51E03"/>
    <w:rsid w:val="00A564F2"/>
    <w:rsid w:val="00A60162"/>
    <w:rsid w:val="00A61F58"/>
    <w:rsid w:val="00A72F93"/>
    <w:rsid w:val="00A808BC"/>
    <w:rsid w:val="00A83274"/>
    <w:rsid w:val="00A851DA"/>
    <w:rsid w:val="00A8636B"/>
    <w:rsid w:val="00A9035E"/>
    <w:rsid w:val="00A92024"/>
    <w:rsid w:val="00A93556"/>
    <w:rsid w:val="00A94255"/>
    <w:rsid w:val="00A944A3"/>
    <w:rsid w:val="00A96D6A"/>
    <w:rsid w:val="00AA1C16"/>
    <w:rsid w:val="00AA4CB1"/>
    <w:rsid w:val="00AA55B2"/>
    <w:rsid w:val="00AA58A9"/>
    <w:rsid w:val="00AA7290"/>
    <w:rsid w:val="00AB1AEA"/>
    <w:rsid w:val="00AB5EB7"/>
    <w:rsid w:val="00AC0147"/>
    <w:rsid w:val="00AC08EF"/>
    <w:rsid w:val="00AC16D3"/>
    <w:rsid w:val="00AC7426"/>
    <w:rsid w:val="00AD4021"/>
    <w:rsid w:val="00AD40AE"/>
    <w:rsid w:val="00AE2794"/>
    <w:rsid w:val="00AE5742"/>
    <w:rsid w:val="00AF025A"/>
    <w:rsid w:val="00AF6262"/>
    <w:rsid w:val="00AF7AAC"/>
    <w:rsid w:val="00AF7F91"/>
    <w:rsid w:val="00B00E17"/>
    <w:rsid w:val="00B054FA"/>
    <w:rsid w:val="00B1494F"/>
    <w:rsid w:val="00B16BC1"/>
    <w:rsid w:val="00B17437"/>
    <w:rsid w:val="00B25C73"/>
    <w:rsid w:val="00B271AF"/>
    <w:rsid w:val="00B3401C"/>
    <w:rsid w:val="00B34516"/>
    <w:rsid w:val="00B35D48"/>
    <w:rsid w:val="00B36FE9"/>
    <w:rsid w:val="00B46CAA"/>
    <w:rsid w:val="00B55188"/>
    <w:rsid w:val="00B55A70"/>
    <w:rsid w:val="00B57C78"/>
    <w:rsid w:val="00B63A5D"/>
    <w:rsid w:val="00B66ABE"/>
    <w:rsid w:val="00B70ABC"/>
    <w:rsid w:val="00B70B78"/>
    <w:rsid w:val="00B71510"/>
    <w:rsid w:val="00B74736"/>
    <w:rsid w:val="00B74969"/>
    <w:rsid w:val="00B7550F"/>
    <w:rsid w:val="00B82AD7"/>
    <w:rsid w:val="00B92DD2"/>
    <w:rsid w:val="00B93956"/>
    <w:rsid w:val="00B9553C"/>
    <w:rsid w:val="00BA21A0"/>
    <w:rsid w:val="00BA2CEC"/>
    <w:rsid w:val="00BB18DE"/>
    <w:rsid w:val="00BB4E30"/>
    <w:rsid w:val="00BC13E6"/>
    <w:rsid w:val="00BC1C1A"/>
    <w:rsid w:val="00BC5EE3"/>
    <w:rsid w:val="00BD1A3F"/>
    <w:rsid w:val="00BD3E49"/>
    <w:rsid w:val="00BD5515"/>
    <w:rsid w:val="00BE3FEE"/>
    <w:rsid w:val="00BE5BB9"/>
    <w:rsid w:val="00BF2D7C"/>
    <w:rsid w:val="00C02242"/>
    <w:rsid w:val="00C02288"/>
    <w:rsid w:val="00C03900"/>
    <w:rsid w:val="00C0694A"/>
    <w:rsid w:val="00C13C12"/>
    <w:rsid w:val="00C15AE4"/>
    <w:rsid w:val="00C16FD5"/>
    <w:rsid w:val="00C1776B"/>
    <w:rsid w:val="00C203A0"/>
    <w:rsid w:val="00C233F0"/>
    <w:rsid w:val="00C23CB3"/>
    <w:rsid w:val="00C23D0D"/>
    <w:rsid w:val="00C30232"/>
    <w:rsid w:val="00C316BE"/>
    <w:rsid w:val="00C31BB2"/>
    <w:rsid w:val="00C32A42"/>
    <w:rsid w:val="00C347CC"/>
    <w:rsid w:val="00C41292"/>
    <w:rsid w:val="00C42667"/>
    <w:rsid w:val="00C42D32"/>
    <w:rsid w:val="00C46B24"/>
    <w:rsid w:val="00C472D8"/>
    <w:rsid w:val="00C52640"/>
    <w:rsid w:val="00C56D10"/>
    <w:rsid w:val="00C60AF7"/>
    <w:rsid w:val="00C63A0E"/>
    <w:rsid w:val="00C657A9"/>
    <w:rsid w:val="00C707CA"/>
    <w:rsid w:val="00C717E6"/>
    <w:rsid w:val="00C71AB1"/>
    <w:rsid w:val="00C72AB8"/>
    <w:rsid w:val="00C73D8B"/>
    <w:rsid w:val="00C75ABD"/>
    <w:rsid w:val="00C75CF1"/>
    <w:rsid w:val="00C816EF"/>
    <w:rsid w:val="00C86793"/>
    <w:rsid w:val="00C869D1"/>
    <w:rsid w:val="00C91F74"/>
    <w:rsid w:val="00C9363E"/>
    <w:rsid w:val="00CA1CF5"/>
    <w:rsid w:val="00CA4A9F"/>
    <w:rsid w:val="00CB399F"/>
    <w:rsid w:val="00CB4076"/>
    <w:rsid w:val="00CB426B"/>
    <w:rsid w:val="00CB52BC"/>
    <w:rsid w:val="00CC15BE"/>
    <w:rsid w:val="00CC1A93"/>
    <w:rsid w:val="00CC4523"/>
    <w:rsid w:val="00CC6583"/>
    <w:rsid w:val="00CC7FB6"/>
    <w:rsid w:val="00CD174F"/>
    <w:rsid w:val="00CD79BF"/>
    <w:rsid w:val="00CE34DE"/>
    <w:rsid w:val="00CE4BA1"/>
    <w:rsid w:val="00CE5B48"/>
    <w:rsid w:val="00CE6301"/>
    <w:rsid w:val="00D06266"/>
    <w:rsid w:val="00D06757"/>
    <w:rsid w:val="00D129FF"/>
    <w:rsid w:val="00D12E31"/>
    <w:rsid w:val="00D15ADC"/>
    <w:rsid w:val="00D16158"/>
    <w:rsid w:val="00D246E1"/>
    <w:rsid w:val="00D24A89"/>
    <w:rsid w:val="00D26B07"/>
    <w:rsid w:val="00D270CC"/>
    <w:rsid w:val="00D31807"/>
    <w:rsid w:val="00D33B06"/>
    <w:rsid w:val="00D35E66"/>
    <w:rsid w:val="00D4135D"/>
    <w:rsid w:val="00D430A7"/>
    <w:rsid w:val="00D44567"/>
    <w:rsid w:val="00D4503A"/>
    <w:rsid w:val="00D53B21"/>
    <w:rsid w:val="00D54AA7"/>
    <w:rsid w:val="00D57D9F"/>
    <w:rsid w:val="00D62014"/>
    <w:rsid w:val="00D70167"/>
    <w:rsid w:val="00D70A66"/>
    <w:rsid w:val="00D73BA9"/>
    <w:rsid w:val="00D7469B"/>
    <w:rsid w:val="00D74F94"/>
    <w:rsid w:val="00D81AAD"/>
    <w:rsid w:val="00D81E9F"/>
    <w:rsid w:val="00D94261"/>
    <w:rsid w:val="00D96286"/>
    <w:rsid w:val="00D97CD7"/>
    <w:rsid w:val="00D97FBD"/>
    <w:rsid w:val="00DA2005"/>
    <w:rsid w:val="00DA4C9A"/>
    <w:rsid w:val="00DA6C5A"/>
    <w:rsid w:val="00DA7EC9"/>
    <w:rsid w:val="00DB0F75"/>
    <w:rsid w:val="00DB253C"/>
    <w:rsid w:val="00DB3DD6"/>
    <w:rsid w:val="00DB3DE1"/>
    <w:rsid w:val="00DB4DDF"/>
    <w:rsid w:val="00DB505A"/>
    <w:rsid w:val="00DB6033"/>
    <w:rsid w:val="00DC3EE2"/>
    <w:rsid w:val="00DC5BA0"/>
    <w:rsid w:val="00DC6011"/>
    <w:rsid w:val="00DC709D"/>
    <w:rsid w:val="00DD1A9F"/>
    <w:rsid w:val="00DD75F9"/>
    <w:rsid w:val="00DE557E"/>
    <w:rsid w:val="00E04B87"/>
    <w:rsid w:val="00E057AE"/>
    <w:rsid w:val="00E06022"/>
    <w:rsid w:val="00E067FE"/>
    <w:rsid w:val="00E0780B"/>
    <w:rsid w:val="00E07932"/>
    <w:rsid w:val="00E13432"/>
    <w:rsid w:val="00E14EB8"/>
    <w:rsid w:val="00E17B58"/>
    <w:rsid w:val="00E20B9E"/>
    <w:rsid w:val="00E23BFA"/>
    <w:rsid w:val="00E273B1"/>
    <w:rsid w:val="00E276D4"/>
    <w:rsid w:val="00E3007D"/>
    <w:rsid w:val="00E309BC"/>
    <w:rsid w:val="00E32B79"/>
    <w:rsid w:val="00E34300"/>
    <w:rsid w:val="00E36D6C"/>
    <w:rsid w:val="00E4459D"/>
    <w:rsid w:val="00E450B6"/>
    <w:rsid w:val="00E5008D"/>
    <w:rsid w:val="00E50A99"/>
    <w:rsid w:val="00E521F5"/>
    <w:rsid w:val="00E56E22"/>
    <w:rsid w:val="00E61BBB"/>
    <w:rsid w:val="00E61D2A"/>
    <w:rsid w:val="00E62C91"/>
    <w:rsid w:val="00E651A3"/>
    <w:rsid w:val="00E729B6"/>
    <w:rsid w:val="00E77A03"/>
    <w:rsid w:val="00E804B7"/>
    <w:rsid w:val="00E90AA6"/>
    <w:rsid w:val="00E947D2"/>
    <w:rsid w:val="00EA72D9"/>
    <w:rsid w:val="00EB2DA5"/>
    <w:rsid w:val="00EB33F5"/>
    <w:rsid w:val="00EB4CAB"/>
    <w:rsid w:val="00EB5D8C"/>
    <w:rsid w:val="00EB60E3"/>
    <w:rsid w:val="00EB788F"/>
    <w:rsid w:val="00EB7FEB"/>
    <w:rsid w:val="00EC11BD"/>
    <w:rsid w:val="00EC1278"/>
    <w:rsid w:val="00EC72D2"/>
    <w:rsid w:val="00ED0E09"/>
    <w:rsid w:val="00ED51DD"/>
    <w:rsid w:val="00EE03EF"/>
    <w:rsid w:val="00EE1626"/>
    <w:rsid w:val="00EE1ACE"/>
    <w:rsid w:val="00EE2ECF"/>
    <w:rsid w:val="00EF749B"/>
    <w:rsid w:val="00EF76E5"/>
    <w:rsid w:val="00F02383"/>
    <w:rsid w:val="00F062AC"/>
    <w:rsid w:val="00F062CA"/>
    <w:rsid w:val="00F14E1C"/>
    <w:rsid w:val="00F26797"/>
    <w:rsid w:val="00F33E0A"/>
    <w:rsid w:val="00F40B65"/>
    <w:rsid w:val="00F41ED7"/>
    <w:rsid w:val="00F42173"/>
    <w:rsid w:val="00F44A10"/>
    <w:rsid w:val="00F45F76"/>
    <w:rsid w:val="00F532B5"/>
    <w:rsid w:val="00F55499"/>
    <w:rsid w:val="00F6158C"/>
    <w:rsid w:val="00F63AF1"/>
    <w:rsid w:val="00F64BC1"/>
    <w:rsid w:val="00F65C0B"/>
    <w:rsid w:val="00F75DBB"/>
    <w:rsid w:val="00F76379"/>
    <w:rsid w:val="00F87492"/>
    <w:rsid w:val="00F87AC6"/>
    <w:rsid w:val="00F95503"/>
    <w:rsid w:val="00F95559"/>
    <w:rsid w:val="00FA4A95"/>
    <w:rsid w:val="00FA627E"/>
    <w:rsid w:val="00FB55EA"/>
    <w:rsid w:val="00FB61D0"/>
    <w:rsid w:val="00FB76C3"/>
    <w:rsid w:val="00FC17E2"/>
    <w:rsid w:val="00FC340C"/>
    <w:rsid w:val="00FC578D"/>
    <w:rsid w:val="00FC6FD9"/>
    <w:rsid w:val="00FC7E14"/>
    <w:rsid w:val="00FD3B01"/>
    <w:rsid w:val="00FE0E72"/>
    <w:rsid w:val="00FE2EA3"/>
    <w:rsid w:val="00FE4B4C"/>
    <w:rsid w:val="00FF070C"/>
    <w:rsid w:val="00FF28B8"/>
    <w:rsid w:val="00FF3070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032D29-B00E-4A1F-9031-22674DF2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1AAD"/>
    <w:rPr>
      <w:rFonts w:ascii="Angsana New" w:eastAsia="Cordia New" w:hAnsi="Angsana New"/>
      <w:sz w:val="32"/>
      <w:szCs w:val="32"/>
      <w:lang w:eastAsia="zh-CN"/>
    </w:rPr>
  </w:style>
  <w:style w:type="paragraph" w:styleId="4">
    <w:name w:val="heading 4"/>
    <w:basedOn w:val="a0"/>
    <w:next w:val="a0"/>
    <w:link w:val="40"/>
    <w:qFormat/>
    <w:rsid w:val="007745C1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u w:color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568B1"/>
    <w:rPr>
      <w:color w:val="0000FF"/>
      <w:u w:val="single"/>
      <w:lang w:bidi="th-TH"/>
    </w:rPr>
  </w:style>
  <w:style w:type="table" w:styleId="a5">
    <w:name w:val="Table Grid"/>
    <w:basedOn w:val="a2"/>
    <w:rsid w:val="002D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0"/>
    <w:rsid w:val="007B0832"/>
    <w:pPr>
      <w:spacing w:after="120"/>
      <w:ind w:left="1080"/>
    </w:pPr>
    <w:rPr>
      <w:rFonts w:ascii="AngsanaUPC" w:hAnsi="AngsanaUPC" w:cs="AngsanaUPC"/>
      <w:lang w:eastAsia="en-US"/>
    </w:rPr>
  </w:style>
  <w:style w:type="paragraph" w:styleId="a">
    <w:name w:val="List Bullet"/>
    <w:basedOn w:val="a0"/>
    <w:rsid w:val="00383A80"/>
    <w:pPr>
      <w:numPr>
        <w:numId w:val="7"/>
      </w:numPr>
    </w:pPr>
    <w:rPr>
      <w:szCs w:val="37"/>
    </w:rPr>
  </w:style>
  <w:style w:type="paragraph" w:styleId="a7">
    <w:name w:val="Body Text"/>
    <w:basedOn w:val="a0"/>
    <w:rsid w:val="00B74736"/>
    <w:pPr>
      <w:spacing w:after="120"/>
    </w:pPr>
    <w:rPr>
      <w:szCs w:val="37"/>
    </w:rPr>
  </w:style>
  <w:style w:type="paragraph" w:styleId="a8">
    <w:name w:val="Title"/>
    <w:basedOn w:val="a0"/>
    <w:qFormat/>
    <w:rsid w:val="00B74736"/>
    <w:pPr>
      <w:jc w:val="center"/>
    </w:pPr>
    <w:rPr>
      <w:rFonts w:ascii="EucrosiaUPC" w:hAnsi="EucrosiaUPC" w:cs="EucrosiaUPC"/>
      <w:b/>
      <w:bCs/>
      <w:sz w:val="48"/>
      <w:szCs w:val="48"/>
      <w:lang w:eastAsia="en-US"/>
    </w:rPr>
  </w:style>
  <w:style w:type="paragraph" w:styleId="2">
    <w:name w:val="Body Text 2"/>
    <w:basedOn w:val="a0"/>
    <w:link w:val="20"/>
    <w:rsid w:val="007745C1"/>
    <w:pPr>
      <w:spacing w:after="120" w:line="480" w:lineRule="auto"/>
    </w:pPr>
    <w:rPr>
      <w:szCs w:val="40"/>
    </w:rPr>
  </w:style>
  <w:style w:type="character" w:customStyle="1" w:styleId="20">
    <w:name w:val="เนื้อความ 2 อักขระ"/>
    <w:link w:val="2"/>
    <w:rsid w:val="007745C1"/>
    <w:rPr>
      <w:rFonts w:ascii="Angsana New" w:eastAsia="Cordia New" w:hAnsi="Angsana New"/>
      <w:sz w:val="32"/>
      <w:szCs w:val="40"/>
      <w:lang w:eastAsia="zh-CN"/>
    </w:rPr>
  </w:style>
  <w:style w:type="character" w:customStyle="1" w:styleId="40">
    <w:name w:val="หัวเรื่อง 4 อักขระ"/>
    <w:link w:val="4"/>
    <w:rsid w:val="007745C1"/>
    <w:rPr>
      <w:rFonts w:eastAsia="SimSun"/>
      <w:b/>
      <w:bCs/>
      <w:sz w:val="28"/>
      <w:szCs w:val="32"/>
      <w:u w:color="FF0000"/>
      <w:lang w:eastAsia="zh-CN"/>
    </w:rPr>
  </w:style>
  <w:style w:type="paragraph" w:styleId="a9">
    <w:name w:val="macro"/>
    <w:link w:val="aa"/>
    <w:rsid w:val="002222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customStyle="1" w:styleId="aa">
    <w:name w:val="ข้อความแมโคร อักขระ"/>
    <w:link w:val="a9"/>
    <w:rsid w:val="00222233"/>
    <w:rPr>
      <w:rFonts w:ascii="EucrosiaUPC" w:hAnsi="EucrosiaUPC" w:cs="EucrosiaUPC"/>
      <w:sz w:val="28"/>
      <w:szCs w:val="28"/>
      <w:lang w:val="en-US" w:eastAsia="en-US" w:bidi="th-TH"/>
    </w:rPr>
  </w:style>
  <w:style w:type="paragraph" w:styleId="ab">
    <w:name w:val="Balloon Text"/>
    <w:basedOn w:val="a0"/>
    <w:link w:val="ac"/>
    <w:rsid w:val="005239D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5239DE"/>
    <w:rPr>
      <w:rFonts w:ascii="Tahoma" w:eastAsia="Cordia New" w:hAnsi="Tahoma"/>
      <w:sz w:val="16"/>
      <w:lang w:eastAsia="zh-CN"/>
    </w:rPr>
  </w:style>
  <w:style w:type="paragraph" w:styleId="3">
    <w:name w:val="Body Text 3"/>
    <w:basedOn w:val="a0"/>
    <w:link w:val="30"/>
    <w:rsid w:val="0038230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382308"/>
    <w:rPr>
      <w:rFonts w:ascii="Angsana New" w:eastAsia="Cordia New" w:hAnsi="Angsana New"/>
      <w:sz w:val="16"/>
      <w:lang w:eastAsia="zh-CN"/>
    </w:rPr>
  </w:style>
  <w:style w:type="paragraph" w:styleId="ad">
    <w:name w:val="List Paragraph"/>
    <w:basedOn w:val="a0"/>
    <w:uiPriority w:val="34"/>
    <w:qFormat/>
    <w:rsid w:val="00857F51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8296-8674-45E8-8AAA-4664784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com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Asus</cp:lastModifiedBy>
  <cp:revision>2</cp:revision>
  <cp:lastPrinted>2019-12-27T05:36:00Z</cp:lastPrinted>
  <dcterms:created xsi:type="dcterms:W3CDTF">2020-05-23T08:42:00Z</dcterms:created>
  <dcterms:modified xsi:type="dcterms:W3CDTF">2020-05-23T08:42:00Z</dcterms:modified>
</cp:coreProperties>
</file>